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5B" w:rsidRPr="004C4CF9" w:rsidRDefault="00DA445B" w:rsidP="00DA445B">
      <w:pPr>
        <w:jc w:val="center"/>
        <w:rPr>
          <w:rFonts w:ascii="Times New Roman" w:hAnsi="Times New Roman"/>
        </w:rPr>
      </w:pPr>
      <w:r w:rsidRPr="004C4CF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6C15ED15" wp14:editId="2035402F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5B" w:rsidRPr="004C4CF9" w:rsidRDefault="00DA445B" w:rsidP="00DA445B">
      <w:pPr>
        <w:jc w:val="center"/>
        <w:rPr>
          <w:rFonts w:ascii="Times New Roman" w:hAnsi="Times New Roman"/>
          <w:sz w:val="28"/>
          <w:szCs w:val="28"/>
        </w:rPr>
      </w:pPr>
    </w:p>
    <w:p w:rsidR="00DA445B" w:rsidRPr="004C4CF9" w:rsidRDefault="00DA445B" w:rsidP="00DA445B">
      <w:pPr>
        <w:numPr>
          <w:ilvl w:val="1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4C4CF9">
        <w:rPr>
          <w:rFonts w:ascii="Times New Roman" w:hAnsi="Times New Roman"/>
          <w:b/>
          <w:bCs/>
          <w:sz w:val="28"/>
          <w:szCs w:val="28"/>
        </w:rPr>
        <w:t>АДМИНИСТРАЦИИ БРАТКОВСКОЕ СЕЛЬСКОГО ПОСЕЛЕНИЯ</w:t>
      </w:r>
    </w:p>
    <w:p w:rsidR="00DA445B" w:rsidRPr="004C4CF9" w:rsidRDefault="00DA445B" w:rsidP="00DA445B">
      <w:pPr>
        <w:jc w:val="center"/>
        <w:rPr>
          <w:rFonts w:ascii="Times New Roman" w:hAnsi="Times New Roman"/>
          <w:b/>
          <w:sz w:val="28"/>
          <w:szCs w:val="28"/>
        </w:rPr>
      </w:pPr>
      <w:r w:rsidRPr="004C4CF9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DA445B" w:rsidRPr="004C4CF9" w:rsidRDefault="00DA445B" w:rsidP="00DA44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445B" w:rsidRPr="004C4CF9" w:rsidRDefault="00DA445B" w:rsidP="00DA445B">
      <w:pPr>
        <w:jc w:val="center"/>
        <w:rPr>
          <w:rFonts w:ascii="Times New Roman" w:hAnsi="Times New Roman"/>
          <w:b/>
          <w:sz w:val="32"/>
          <w:szCs w:val="32"/>
        </w:rPr>
      </w:pPr>
      <w:r w:rsidRPr="004C4CF9">
        <w:rPr>
          <w:rFonts w:ascii="Times New Roman" w:hAnsi="Times New Roman"/>
          <w:b/>
          <w:sz w:val="32"/>
          <w:szCs w:val="32"/>
        </w:rPr>
        <w:t>ПОСТАНОВЛЕНИЕ</w:t>
      </w:r>
    </w:p>
    <w:p w:rsidR="00DA445B" w:rsidRPr="004C4CF9" w:rsidRDefault="00DA445B" w:rsidP="00DA44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445B" w:rsidRPr="00D3622A" w:rsidRDefault="00DA445B" w:rsidP="00DA445B">
      <w:pPr>
        <w:jc w:val="center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</w:rPr>
        <w:t>от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>11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оября</w:t>
      </w:r>
      <w:proofErr w:type="spellEnd"/>
      <w:r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  <w:lang w:val="ru-RU"/>
        </w:rPr>
        <w:t>20</w:t>
      </w:r>
      <w:r w:rsidRPr="004C4CF9">
        <w:rPr>
          <w:rFonts w:ascii="Times New Roman" w:hAnsi="Times New Roman"/>
          <w:b/>
        </w:rPr>
        <w:t xml:space="preserve"> </w:t>
      </w:r>
      <w:proofErr w:type="spellStart"/>
      <w:r w:rsidRPr="004C4CF9">
        <w:rPr>
          <w:rFonts w:ascii="Times New Roman" w:hAnsi="Times New Roman"/>
          <w:b/>
        </w:rPr>
        <w:t>года</w:t>
      </w:r>
      <w:proofErr w:type="spellEnd"/>
      <w:r w:rsidRPr="004C4CF9">
        <w:rPr>
          <w:rFonts w:ascii="Times New Roman" w:hAnsi="Times New Roman"/>
          <w:b/>
        </w:rPr>
        <w:t xml:space="preserve">                                                                                             № </w:t>
      </w:r>
      <w:r w:rsidR="008D67A5">
        <w:rPr>
          <w:rFonts w:ascii="Times New Roman" w:hAnsi="Times New Roman"/>
          <w:b/>
          <w:lang w:val="ru-RU"/>
        </w:rPr>
        <w:t>115</w:t>
      </w:r>
    </w:p>
    <w:p w:rsidR="00DA445B" w:rsidRPr="00D3622A" w:rsidRDefault="00DA445B" w:rsidP="00DA445B">
      <w:pPr>
        <w:jc w:val="center"/>
        <w:rPr>
          <w:rFonts w:ascii="Times New Roman" w:hAnsi="Times New Roman"/>
          <w:lang w:val="ru-RU"/>
        </w:rPr>
      </w:pPr>
      <w:r w:rsidRPr="00D3622A">
        <w:rPr>
          <w:rFonts w:ascii="Times New Roman" w:hAnsi="Times New Roman"/>
          <w:lang w:val="ru-RU"/>
        </w:rPr>
        <w:t>село Братковское</w:t>
      </w:r>
    </w:p>
    <w:p w:rsidR="00DA445B" w:rsidRPr="00D3622A" w:rsidRDefault="00DA445B" w:rsidP="00DA44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45B" w:rsidRPr="00D3622A" w:rsidRDefault="00DA445B" w:rsidP="00DA44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45B" w:rsidRPr="004C4CF9" w:rsidRDefault="00DA445B" w:rsidP="00DA445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4CF9">
        <w:rPr>
          <w:rFonts w:ascii="Times New Roman" w:hAnsi="Times New Roman"/>
          <w:b/>
          <w:sz w:val="28"/>
          <w:szCs w:val="28"/>
          <w:lang w:val="ru-RU"/>
        </w:rPr>
        <w:t>О проекте решения Совета Братковского сельского поселения Кореновского района «О бюджете Братковского сельского посел</w:t>
      </w:r>
      <w:r>
        <w:rPr>
          <w:rFonts w:ascii="Times New Roman" w:hAnsi="Times New Roman"/>
          <w:b/>
          <w:sz w:val="28"/>
          <w:szCs w:val="28"/>
          <w:lang w:val="ru-RU"/>
        </w:rPr>
        <w:t>ения Кореновского района на 2021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год»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A445B" w:rsidRPr="004C4CF9" w:rsidRDefault="00DA445B" w:rsidP="00DA445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A445B" w:rsidRPr="004C4CF9" w:rsidRDefault="00DA445B" w:rsidP="00DA445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A445B" w:rsidRPr="004C4CF9" w:rsidRDefault="00DA445B" w:rsidP="00DA445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Рассмотрев проект решения Совета   Братковского сельского поселения Кореновского района «О бюджете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1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» </w:t>
      </w:r>
      <w:r>
        <w:rPr>
          <w:rFonts w:ascii="Times New Roman" w:hAnsi="Times New Roman"/>
          <w:sz w:val="28"/>
          <w:szCs w:val="28"/>
          <w:lang w:val="ru-RU"/>
        </w:rPr>
        <w:t>администрация Братковского сельского поселения Кореновского района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 xml:space="preserve"> я е т</w:t>
      </w:r>
      <w:r w:rsidRPr="004C4CF9">
        <w:rPr>
          <w:rFonts w:ascii="Times New Roman" w:hAnsi="Times New Roman"/>
          <w:sz w:val="28"/>
          <w:szCs w:val="28"/>
          <w:lang w:val="ru-RU"/>
        </w:rPr>
        <w:t>:</w:t>
      </w:r>
    </w:p>
    <w:p w:rsidR="00DA445B" w:rsidRPr="004C4CF9" w:rsidRDefault="00DA445B" w:rsidP="00DA445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. Одобрить проект решения Совета Братковского сельского поселения Кореновского района «О бюджете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1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».</w:t>
      </w:r>
    </w:p>
    <w:p w:rsidR="00DA445B" w:rsidRPr="004C4CF9" w:rsidRDefault="00DA445B" w:rsidP="00DA445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2. Направить проект бюджета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1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 на рассмотрение в Совет  Братковского сельского поселения Кореновского района для рассмотрения (приложение).</w:t>
      </w:r>
    </w:p>
    <w:p w:rsidR="00DA445B" w:rsidRPr="004C4CF9" w:rsidRDefault="00DA445B" w:rsidP="00DA445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3. Контроль за выполнением настоящего постановления оставляю за собой.</w:t>
      </w:r>
    </w:p>
    <w:p w:rsidR="00DA445B" w:rsidRPr="004C4CF9" w:rsidRDefault="00DA445B" w:rsidP="00DA445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4. Постановление вступает в силу со дня его подписания.</w:t>
      </w:r>
    </w:p>
    <w:p w:rsidR="00DA445B" w:rsidRPr="004C4CF9" w:rsidRDefault="00DA445B" w:rsidP="00DA445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445B" w:rsidRPr="004C4CF9" w:rsidRDefault="00DA445B" w:rsidP="00DA445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445B" w:rsidRPr="004C4CF9" w:rsidRDefault="00DA445B" w:rsidP="00DA44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Глава Братковского </w:t>
      </w:r>
    </w:p>
    <w:p w:rsidR="00DA445B" w:rsidRPr="004C4CF9" w:rsidRDefault="00DA445B" w:rsidP="00DA44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DA445B" w:rsidRPr="00527798" w:rsidRDefault="00DA445B" w:rsidP="00DA44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7798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</w:p>
    <w:p w:rsidR="00DA445B" w:rsidRPr="00527798" w:rsidRDefault="00DA445B" w:rsidP="00DA44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45B" w:rsidRPr="00527798" w:rsidRDefault="00DA445B" w:rsidP="00DA44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45B" w:rsidRPr="00527798" w:rsidRDefault="00DA445B" w:rsidP="00DA445B">
      <w:pPr>
        <w:rPr>
          <w:lang w:val="ru-RU"/>
        </w:rPr>
      </w:pPr>
    </w:p>
    <w:p w:rsidR="00DA445B" w:rsidRPr="00527798" w:rsidRDefault="00DA445B" w:rsidP="00DA445B">
      <w:pPr>
        <w:rPr>
          <w:lang w:val="ru-RU"/>
        </w:rPr>
      </w:pPr>
    </w:p>
    <w:p w:rsidR="00DA445B" w:rsidRPr="00527798" w:rsidRDefault="00DA445B" w:rsidP="00DA445B">
      <w:pPr>
        <w:rPr>
          <w:lang w:val="ru-RU"/>
        </w:rPr>
      </w:pPr>
    </w:p>
    <w:p w:rsidR="00DA445B" w:rsidRPr="00527798" w:rsidRDefault="00DA445B" w:rsidP="00DA445B">
      <w:pPr>
        <w:rPr>
          <w:lang w:val="ru-RU"/>
        </w:rPr>
      </w:pPr>
    </w:p>
    <w:p w:rsidR="00DA445B" w:rsidRPr="00527798" w:rsidRDefault="00DA445B" w:rsidP="00DA445B">
      <w:pPr>
        <w:rPr>
          <w:lang w:val="ru-RU"/>
        </w:rPr>
      </w:pPr>
    </w:p>
    <w:p w:rsidR="00DA445B" w:rsidRPr="00527798" w:rsidRDefault="00DA445B" w:rsidP="00DA445B">
      <w:pPr>
        <w:rPr>
          <w:lang w:val="ru-RU"/>
        </w:rPr>
      </w:pPr>
    </w:p>
    <w:p w:rsidR="00DA445B" w:rsidRPr="004C4CF9" w:rsidRDefault="00DA445B" w:rsidP="00DA445B">
      <w:pPr>
        <w:jc w:val="center"/>
        <w:rPr>
          <w:rFonts w:ascii="Times New Roman" w:hAnsi="Times New Roman"/>
          <w:lang w:val="ru-RU"/>
        </w:rPr>
      </w:pPr>
    </w:p>
    <w:p w:rsidR="00DA445B" w:rsidRPr="004C4CF9" w:rsidRDefault="00DA445B" w:rsidP="00DA445B">
      <w:pPr>
        <w:jc w:val="center"/>
        <w:rPr>
          <w:rFonts w:ascii="Times New Roman" w:hAnsi="Times New Roman"/>
          <w:lang w:val="ru-RU"/>
        </w:rPr>
      </w:pPr>
    </w:p>
    <w:p w:rsidR="00DA445B" w:rsidRPr="004C4CF9" w:rsidRDefault="00DA445B" w:rsidP="00DA445B">
      <w:pPr>
        <w:jc w:val="center"/>
        <w:rPr>
          <w:rFonts w:ascii="Times New Roman" w:hAnsi="Times New Roman"/>
          <w:lang w:val="ru-RU"/>
        </w:rPr>
      </w:pPr>
    </w:p>
    <w:p w:rsidR="00DA445B" w:rsidRPr="004C4CF9" w:rsidRDefault="00DA445B" w:rsidP="00DA445B">
      <w:pPr>
        <w:jc w:val="center"/>
        <w:rPr>
          <w:rFonts w:ascii="Times New Roman" w:hAnsi="Times New Roman"/>
          <w:lang w:val="ru-RU"/>
        </w:rPr>
      </w:pPr>
    </w:p>
    <w:p w:rsidR="00DA445B" w:rsidRDefault="00DA445B" w:rsidP="00DA445B">
      <w:pPr>
        <w:jc w:val="center"/>
        <w:rPr>
          <w:rFonts w:ascii="Times New Roman" w:hAnsi="Times New Roman"/>
          <w:lang w:val="ru-RU"/>
        </w:rPr>
      </w:pPr>
    </w:p>
    <w:p w:rsidR="00DA445B" w:rsidRPr="004C4CF9" w:rsidRDefault="00DA445B" w:rsidP="00DA445B">
      <w:pPr>
        <w:rPr>
          <w:rFonts w:ascii="Times New Roman" w:hAnsi="Times New Roman"/>
          <w:lang w:val="ru-RU"/>
        </w:rPr>
      </w:pPr>
    </w:p>
    <w:p w:rsidR="00DA445B" w:rsidRPr="004C4CF9" w:rsidRDefault="00DA445B" w:rsidP="00DA445B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>ПРИЛОЖЕНИЕ</w:t>
      </w:r>
    </w:p>
    <w:p w:rsidR="00DA445B" w:rsidRPr="004C4CF9" w:rsidRDefault="00DA445B" w:rsidP="00DA445B">
      <w:pPr>
        <w:ind w:left="5670"/>
        <w:jc w:val="center"/>
        <w:rPr>
          <w:rFonts w:ascii="Times New Roman" w:hAnsi="Times New Roman"/>
          <w:lang w:val="ru-RU"/>
        </w:rPr>
      </w:pPr>
    </w:p>
    <w:p w:rsidR="00DA445B" w:rsidRPr="004C4CF9" w:rsidRDefault="00DA445B" w:rsidP="00DA445B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УТВЕРЖДЕНО </w:t>
      </w:r>
    </w:p>
    <w:p w:rsidR="00DA445B" w:rsidRPr="004C4CF9" w:rsidRDefault="00DA445B" w:rsidP="00DA445B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постановлением администрации Братковского сельского поселения Кореновского района </w:t>
      </w:r>
    </w:p>
    <w:p w:rsidR="00DA445B" w:rsidRPr="004C4CF9" w:rsidRDefault="00DA445B" w:rsidP="00DA445B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от </w:t>
      </w:r>
      <w:r w:rsidR="008D67A5">
        <w:rPr>
          <w:rFonts w:ascii="Times New Roman" w:hAnsi="Times New Roman"/>
          <w:lang w:val="ru-RU"/>
        </w:rPr>
        <w:t>11.11.2020 №115</w:t>
      </w:r>
    </w:p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8C3BCF" w:rsidRDefault="00953692" w:rsidP="008C3BC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21190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621190" w:rsidRDefault="00621190" w:rsidP="00100F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100F62" w:rsidRPr="00621190">
        <w:rPr>
          <w:rFonts w:ascii="Times New Roman" w:hAnsi="Times New Roman"/>
          <w:b/>
          <w:lang w:val="ru-RU"/>
        </w:rPr>
        <w:t>т</w:t>
      </w:r>
      <w:r w:rsidR="002D2E1C">
        <w:rPr>
          <w:rFonts w:ascii="Times New Roman" w:hAnsi="Times New Roman"/>
          <w:b/>
          <w:lang w:val="ru-RU"/>
        </w:rPr>
        <w:t xml:space="preserve"> </w:t>
      </w:r>
      <w:r w:rsidR="00487E0C">
        <w:rPr>
          <w:rFonts w:ascii="Times New Roman" w:hAnsi="Times New Roman"/>
          <w:b/>
          <w:lang w:val="ru-RU"/>
        </w:rPr>
        <w:t>2020</w:t>
      </w:r>
      <w:r w:rsidR="00953692">
        <w:rPr>
          <w:rFonts w:ascii="Times New Roman" w:hAnsi="Times New Roman"/>
          <w:b/>
          <w:lang w:val="ru-RU"/>
        </w:rPr>
        <w:t xml:space="preserve"> </w:t>
      </w:r>
      <w:r w:rsidR="00595481">
        <w:rPr>
          <w:rFonts w:ascii="Times New Roman" w:hAnsi="Times New Roman"/>
          <w:b/>
          <w:lang w:val="ru-RU"/>
        </w:rPr>
        <w:t>года</w:t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BC5B9B">
        <w:rPr>
          <w:rFonts w:ascii="Times New Roman" w:hAnsi="Times New Roman"/>
          <w:b/>
          <w:lang w:val="ru-RU"/>
        </w:rPr>
        <w:t>№</w:t>
      </w:r>
    </w:p>
    <w:p w:rsidR="00100F62" w:rsidRPr="00621190" w:rsidRDefault="008C3BCF" w:rsidP="00100F6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</w:t>
      </w:r>
      <w:r w:rsidR="00C25324">
        <w:rPr>
          <w:rFonts w:ascii="Times New Roman" w:hAnsi="Times New Roman"/>
          <w:lang w:val="ru-RU"/>
        </w:rPr>
        <w:t xml:space="preserve"> Братковское</w:t>
      </w:r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621190" w:rsidRDefault="00100F62" w:rsidP="00100F62">
      <w:pPr>
        <w:jc w:val="center"/>
        <w:rPr>
          <w:rFonts w:ascii="Times New Roman" w:hAnsi="Times New Roman"/>
          <w:szCs w:val="28"/>
          <w:lang w:val="ru-RU"/>
        </w:rPr>
      </w:pPr>
    </w:p>
    <w:p w:rsidR="00100F62" w:rsidRPr="00621190" w:rsidRDefault="001B26B0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бюджете</w:t>
      </w:r>
      <w:r w:rsidR="00100F62"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="00100F62" w:rsidRPr="00621190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  <w:r w:rsidR="00487E0C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21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</w:p>
    <w:p w:rsidR="00100F62" w:rsidRPr="00621190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Default="00100F62" w:rsidP="00100F62">
      <w:pPr>
        <w:pStyle w:val="af3"/>
        <w:widowControl w:val="0"/>
        <w:rPr>
          <w:szCs w:val="28"/>
        </w:rPr>
      </w:pP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Совет Братковского сельского поселения Кореновского района р е ш и л: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Братковского сельского поселения </w:t>
      </w:r>
      <w:r>
        <w:t>Кореновского</w:t>
      </w:r>
      <w:r>
        <w:rPr>
          <w:szCs w:val="28"/>
        </w:rPr>
        <w:t xml:space="preserve"> района (далее по тексту – </w:t>
      </w:r>
      <w:r w:rsidR="00487E0C">
        <w:rPr>
          <w:szCs w:val="28"/>
        </w:rPr>
        <w:t>местный бюджет) на 2021</w:t>
      </w:r>
      <w:r w:rsidR="00CE0344" w:rsidRPr="00CE0344">
        <w:rPr>
          <w:szCs w:val="28"/>
        </w:rPr>
        <w:t xml:space="preserve"> </w:t>
      </w:r>
      <w:r>
        <w:rPr>
          <w:szCs w:val="28"/>
        </w:rPr>
        <w:t>год:</w:t>
      </w:r>
    </w:p>
    <w:p w:rsidR="00100F62" w:rsidRPr="00CA70FF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сумме </w:t>
      </w:r>
      <w:r w:rsidR="00024D7D" w:rsidRPr="00CA70FF">
        <w:rPr>
          <w:szCs w:val="28"/>
        </w:rPr>
        <w:t xml:space="preserve"> </w:t>
      </w:r>
      <w:r w:rsidR="00487E0C" w:rsidRPr="008915F8">
        <w:rPr>
          <w:szCs w:val="28"/>
        </w:rPr>
        <w:t>13229,1</w:t>
      </w:r>
      <w:r w:rsidR="00B212F4" w:rsidRPr="00CA70FF">
        <w:rPr>
          <w:szCs w:val="28"/>
        </w:rPr>
        <w:t xml:space="preserve"> </w:t>
      </w:r>
      <w:r w:rsidRPr="00CA70FF">
        <w:rPr>
          <w:szCs w:val="28"/>
        </w:rPr>
        <w:t>тыс. рублей;</w:t>
      </w:r>
    </w:p>
    <w:p w:rsidR="00100F62" w:rsidRPr="00621190" w:rsidRDefault="00100F62" w:rsidP="00A10CFA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сумме </w:t>
      </w:r>
      <w:r w:rsidR="00024D7D" w:rsidRPr="00CA7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E0C" w:rsidRPr="008915F8">
        <w:rPr>
          <w:rFonts w:ascii="Times New Roman" w:hAnsi="Times New Roman"/>
          <w:sz w:val="28"/>
          <w:szCs w:val="28"/>
          <w:lang w:val="ru-RU"/>
        </w:rPr>
        <w:t>13229,1</w:t>
      </w:r>
      <w:r w:rsidR="00A10C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70FF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>3) общий объем бюджетных ассигнований, направляемых на исполнение публичных нормативных обязательств, в сумме 0,0  тыс. рублей;</w:t>
      </w:r>
      <w:r>
        <w:rPr>
          <w:szCs w:val="28"/>
        </w:rPr>
        <w:t xml:space="preserve"> </w:t>
      </w:r>
    </w:p>
    <w:p w:rsidR="00100F62" w:rsidRDefault="00100F62" w:rsidP="00F92381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в сумме 10,0 </w:t>
      </w:r>
      <w:r>
        <w:t>тыс. рублей;</w:t>
      </w:r>
    </w:p>
    <w:p w:rsidR="00333875" w:rsidRDefault="00461E58" w:rsidP="0025062B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5</w:t>
      </w:r>
      <w:r w:rsidR="00A10CFA">
        <w:rPr>
          <w:szCs w:val="28"/>
        </w:rPr>
        <w:t xml:space="preserve">) </w:t>
      </w:r>
      <w:r w:rsidR="00333875" w:rsidRPr="00015169">
        <w:rPr>
          <w:szCs w:val="28"/>
        </w:rPr>
        <w:t xml:space="preserve">общий объем межбюджетных трансфертов, получаемых от других бюджетов бюджетной системы Российской Федерации в сумме </w:t>
      </w:r>
      <w:r w:rsidR="00487E0C">
        <w:rPr>
          <w:szCs w:val="28"/>
        </w:rPr>
        <w:t>4335,9</w:t>
      </w:r>
      <w:r w:rsidR="005B73A7">
        <w:rPr>
          <w:szCs w:val="28"/>
        </w:rPr>
        <w:t xml:space="preserve"> тыс.</w:t>
      </w:r>
      <w:r w:rsidR="00333875" w:rsidRPr="00015169">
        <w:rPr>
          <w:szCs w:val="28"/>
        </w:rPr>
        <w:t xml:space="preserve"> рублей;</w:t>
      </w:r>
    </w:p>
    <w:p w:rsidR="005B01DE" w:rsidRPr="005B01DE" w:rsidRDefault="005B01DE" w:rsidP="005B01DE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район в сумме </w:t>
      </w:r>
      <w:r w:rsidR="00487E0C">
        <w:rPr>
          <w:rFonts w:ascii="Times New Roman" w:hAnsi="Times New Roman"/>
          <w:sz w:val="28"/>
          <w:szCs w:val="28"/>
          <w:lang w:val="ru-RU"/>
        </w:rPr>
        <w:t>306,4</w:t>
      </w:r>
      <w:r w:rsidR="005B73A7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100F62" w:rsidRDefault="005B01DE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7</w:t>
      </w:r>
      <w:r w:rsidR="00100F62">
        <w:rPr>
          <w:szCs w:val="28"/>
        </w:rPr>
        <w:t xml:space="preserve">) верхний предел муниципального внутреннего долга Братковского сельского поселения </w:t>
      </w:r>
      <w:r w:rsidR="00100F62">
        <w:t>Кореновского</w:t>
      </w:r>
      <w:r w:rsidR="000E7D92">
        <w:rPr>
          <w:szCs w:val="28"/>
        </w:rPr>
        <w:t xml:space="preserve"> района </w:t>
      </w:r>
      <w:r w:rsidR="000F234F">
        <w:rPr>
          <w:szCs w:val="28"/>
        </w:rPr>
        <w:t>на 1 января 2021</w:t>
      </w:r>
      <w:r w:rsidR="00100F62">
        <w:rPr>
          <w:szCs w:val="28"/>
        </w:rPr>
        <w:t xml:space="preserve"> года в сумме 0,0 тыс. рублей, в том числе верхний предел долга по муниципальным гарантиям Братковского сельского поселения </w:t>
      </w:r>
      <w:r w:rsidR="00100F62">
        <w:t>Кореновского</w:t>
      </w:r>
      <w:r w:rsidR="00100F62">
        <w:rPr>
          <w:szCs w:val="28"/>
        </w:rPr>
        <w:t xml:space="preserve"> района в сумме 0,0 тыс. рублей;</w:t>
      </w:r>
    </w:p>
    <w:p w:rsidR="00305AF5" w:rsidRPr="00305AF5" w:rsidRDefault="00305AF5" w:rsidP="00305AF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lastRenderedPageBreak/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 xml:space="preserve">сигнований дорожного фонда </w:t>
      </w:r>
      <w:r w:rsidR="00266925" w:rsidRPr="00266925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 н</w:t>
      </w:r>
      <w:r w:rsidR="00266925">
        <w:rPr>
          <w:rFonts w:ascii="Times New Roman" w:hAnsi="Times New Roman"/>
          <w:sz w:val="28"/>
          <w:szCs w:val="28"/>
          <w:lang w:val="ru-RU"/>
        </w:rPr>
        <w:t>а 2020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год  в сумме </w:t>
      </w:r>
      <w:r w:rsidR="00487E0C" w:rsidRPr="008915F8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1116,2</w:t>
      </w:r>
      <w:r w:rsidRPr="008915F8">
        <w:rPr>
          <w:rFonts w:ascii="Times New Roman" w:hAnsi="Times New Roman"/>
          <w:color w:val="FFFFFF" w:themeColor="background1"/>
          <w:sz w:val="28"/>
          <w:szCs w:val="28"/>
          <w:lang w:val="ru-RU"/>
        </w:rPr>
        <w:t xml:space="preserve"> </w:t>
      </w:r>
      <w:r w:rsidR="005B73A7">
        <w:rPr>
          <w:rFonts w:ascii="Times New Roman" w:hAnsi="Times New Roman"/>
          <w:sz w:val="28"/>
          <w:szCs w:val="28"/>
          <w:lang w:val="ru-RU"/>
        </w:rPr>
        <w:t>тыс.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00F62" w:rsidRDefault="00305AF5" w:rsidP="00305AF5">
      <w:pPr>
        <w:pStyle w:val="af3"/>
        <w:widowControl w:val="0"/>
        <w:rPr>
          <w:szCs w:val="28"/>
        </w:rPr>
      </w:pPr>
      <w:r>
        <w:rPr>
          <w:szCs w:val="28"/>
        </w:rPr>
        <w:t>9</w:t>
      </w:r>
      <w:r w:rsidR="00100F62">
        <w:rPr>
          <w:szCs w:val="28"/>
        </w:rPr>
        <w:t xml:space="preserve">) </w:t>
      </w:r>
      <w:r w:rsidR="00BF0949">
        <w:rPr>
          <w:szCs w:val="28"/>
        </w:rPr>
        <w:t>Дефицит</w:t>
      </w:r>
      <w:r w:rsidR="00100F62">
        <w:rPr>
          <w:szCs w:val="28"/>
        </w:rPr>
        <w:t xml:space="preserve"> местного бюджета в сумме</w:t>
      </w:r>
      <w:r w:rsidR="00BF0949">
        <w:rPr>
          <w:szCs w:val="28"/>
        </w:rPr>
        <w:t xml:space="preserve"> 0</w:t>
      </w:r>
      <w:r w:rsidR="008C599A" w:rsidRPr="007E6CD4">
        <w:rPr>
          <w:szCs w:val="28"/>
        </w:rPr>
        <w:t>,0</w:t>
      </w:r>
      <w:r w:rsidR="00100F62">
        <w:rPr>
          <w:szCs w:val="28"/>
        </w:rPr>
        <w:t xml:space="preserve"> тыс. рублей.</w:t>
      </w:r>
    </w:p>
    <w:p w:rsidR="00100F62" w:rsidRPr="00621190" w:rsidRDefault="00F42127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 w:rsidR="00BF16F6">
        <w:rPr>
          <w:rFonts w:ascii="Times New Roman" w:hAnsi="Times New Roman"/>
          <w:sz w:val="28"/>
          <w:szCs w:val="28"/>
          <w:lang w:val="ru-RU"/>
        </w:rPr>
        <w:t xml:space="preserve"> и коды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лавных администраторов доходов и источников</w:t>
      </w:r>
      <w:r w:rsidR="00100F62" w:rsidRPr="00100F62">
        <w:rPr>
          <w:lang w:val="ru-RU"/>
        </w:rPr>
        <w:t xml:space="preserve">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согласно приложению №1 к настоящему решению.</w:t>
      </w:r>
    </w:p>
    <w:p w:rsidR="00100F62" w:rsidRPr="00621190" w:rsidRDefault="00100F62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 xml:space="preserve">2.1. Утвердить перечень и коды главных администраторов доходов – органов государственной власти Краснодарского согласно приложению </w:t>
      </w:r>
      <w:r w:rsidR="000F234F">
        <w:rPr>
          <w:rFonts w:ascii="Times New Roman" w:hAnsi="Times New Roman"/>
          <w:sz w:val="28"/>
          <w:szCs w:val="28"/>
          <w:lang w:val="ru-RU"/>
        </w:rPr>
        <w:t>№</w:t>
      </w:r>
      <w:r w:rsidRPr="00621190">
        <w:rPr>
          <w:rFonts w:ascii="Times New Roman" w:hAnsi="Times New Roman"/>
          <w:sz w:val="28"/>
          <w:szCs w:val="28"/>
          <w:lang w:val="ru-RU"/>
        </w:rPr>
        <w:t>2 к настоящему решению.</w:t>
      </w:r>
    </w:p>
    <w:p w:rsidR="00100F62" w:rsidRPr="00621190" w:rsidRDefault="00100F62" w:rsidP="00305A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ab/>
        <w:t>3. Предоставить право главным администраторам  доходов и источников финансирования дефицита местного бюджета в случаях, установленных</w:t>
      </w:r>
      <w:r w:rsidR="00305A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1190">
        <w:rPr>
          <w:rFonts w:ascii="Times New Roman" w:hAnsi="Times New Roman"/>
          <w:sz w:val="28"/>
          <w:szCs w:val="28"/>
          <w:lang w:val="ru-RU"/>
        </w:rPr>
        <w:t>бюджетным законодательством Российской Федерации, в установленном порядке:</w:t>
      </w:r>
    </w:p>
    <w:p w:rsidR="00621190" w:rsidRPr="0016043D" w:rsidRDefault="00100F62" w:rsidP="0016043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 w:rsidR="00262A90">
        <w:rPr>
          <w:rFonts w:ascii="Times New Roman" w:hAnsi="Times New Roman"/>
          <w:sz w:val="28"/>
          <w:szCs w:val="28"/>
          <w:lang w:val="ru-RU"/>
        </w:rPr>
        <w:t>ых по состоянию на 1 января 2021</w:t>
      </w:r>
      <w:r w:rsidR="005173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  <w:r w:rsidR="0016043D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16043D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 xml:space="preserve">4. Утвердить объем поступлений 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>доходов в местный бюдж</w:t>
      </w:r>
      <w:r w:rsidR="00262A90">
        <w:rPr>
          <w:rFonts w:ascii="Times New Roman" w:hAnsi="Times New Roman"/>
          <w:sz w:val="28"/>
          <w:szCs w:val="28"/>
          <w:lang w:val="ru-RU"/>
        </w:rPr>
        <w:t>ет на 2021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 в суммах согласно приложению № 3 к настоящему решению.</w:t>
      </w:r>
    </w:p>
    <w:p w:rsidR="00100F62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3314">
        <w:rPr>
          <w:rFonts w:ascii="Times New Roman" w:hAnsi="Times New Roman"/>
          <w:sz w:val="28"/>
          <w:szCs w:val="28"/>
          <w:lang w:val="ru-RU"/>
        </w:rPr>
        <w:t>5. Утвердить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распределение </w:t>
      </w:r>
      <w:r w:rsidR="00541178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Pr="0016043D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 w:rsidR="00262A90">
        <w:rPr>
          <w:rFonts w:ascii="Times New Roman" w:hAnsi="Times New Roman"/>
          <w:sz w:val="28"/>
          <w:szCs w:val="28"/>
          <w:lang w:val="ru-RU"/>
        </w:rPr>
        <w:t>икации расходов бюджетов на 2021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16043D">
        <w:rPr>
          <w:rFonts w:ascii="Times New Roman" w:hAnsi="Times New Roman"/>
          <w:sz w:val="28"/>
          <w:szCs w:val="28"/>
          <w:lang w:val="ru-RU"/>
        </w:rPr>
        <w:t xml:space="preserve">год согласно приложению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4</w:t>
      </w:r>
      <w:r w:rsidRPr="0062412C">
        <w:rPr>
          <w:rFonts w:ascii="Times New Roman" w:hAnsi="Times New Roman"/>
          <w:sz w:val="28"/>
          <w:szCs w:val="28"/>
          <w:lang w:val="ru-RU"/>
        </w:rPr>
        <w:t xml:space="preserve"> к настоящему решению. </w:t>
      </w:r>
    </w:p>
    <w:p w:rsidR="00042A5F" w:rsidRPr="0062412C" w:rsidRDefault="00042A5F" w:rsidP="00EC19FC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Утвердить </w:t>
      </w:r>
      <w:r w:rsidR="00A81C2A">
        <w:rPr>
          <w:rFonts w:ascii="Times New Roman" w:hAnsi="Times New Roman"/>
          <w:sz w:val="28"/>
          <w:szCs w:val="28"/>
          <w:lang w:val="ru-RU"/>
        </w:rPr>
        <w:t>р</w:t>
      </w:r>
      <w:r w:rsidRPr="004C5123">
        <w:rPr>
          <w:rFonts w:ascii="Times New Roman" w:hAnsi="Times New Roman"/>
          <w:sz w:val="28"/>
          <w:szCs w:val="28"/>
          <w:lang w:val="ru-RU"/>
        </w:rPr>
        <w:t>аспределение бюджетных ассигнова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62A90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 к настоящему решению.</w:t>
      </w:r>
    </w:p>
    <w:p w:rsidR="00100F62" w:rsidRDefault="000C6A36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0F62" w:rsidRPr="00042A5F">
        <w:rPr>
          <w:rFonts w:ascii="Times New Roman" w:hAnsi="Times New Roman"/>
          <w:sz w:val="28"/>
          <w:szCs w:val="28"/>
        </w:rPr>
        <w:t>. Утвердить</w:t>
      </w:r>
      <w:r w:rsidR="00100F62">
        <w:rPr>
          <w:rFonts w:ascii="Times New Roman" w:hAnsi="Times New Roman"/>
          <w:sz w:val="28"/>
          <w:szCs w:val="28"/>
        </w:rPr>
        <w:t xml:space="preserve"> ведомственную структуру р</w:t>
      </w:r>
      <w:r w:rsidR="00262A90">
        <w:rPr>
          <w:rFonts w:ascii="Times New Roman" w:hAnsi="Times New Roman"/>
          <w:sz w:val="28"/>
          <w:szCs w:val="28"/>
        </w:rPr>
        <w:t>асходов местного бюджета на 2021</w:t>
      </w:r>
      <w:r w:rsidR="00042A5F">
        <w:rPr>
          <w:rFonts w:ascii="Times New Roman" w:hAnsi="Times New Roman"/>
          <w:sz w:val="28"/>
          <w:szCs w:val="28"/>
        </w:rPr>
        <w:t xml:space="preserve"> год согласно приложению № 6</w:t>
      </w:r>
      <w:r w:rsidR="00100F62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E546AC" w:rsidRDefault="00E546A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546AC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поселения, перечень статей и видов источников финансирования д</w:t>
      </w:r>
      <w:r w:rsidR="00262A90">
        <w:rPr>
          <w:rFonts w:ascii="Times New Roman" w:hAnsi="Times New Roman"/>
          <w:sz w:val="28"/>
          <w:szCs w:val="28"/>
        </w:rPr>
        <w:t>ефицита бюджета на 2021</w:t>
      </w:r>
      <w:r w:rsidRPr="00E546A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№ 7</w:t>
      </w:r>
      <w:r w:rsidRPr="00E546AC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5F4963" w:rsidRPr="00CA011F" w:rsidRDefault="005F4963" w:rsidP="00CA011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4963">
        <w:rPr>
          <w:rFonts w:ascii="Times New Roman" w:hAnsi="Times New Roman"/>
          <w:sz w:val="28"/>
          <w:szCs w:val="28"/>
          <w:lang w:val="ru-RU"/>
        </w:rPr>
        <w:t>9.</w:t>
      </w:r>
      <w:r w:rsidRPr="001C19D9">
        <w:rPr>
          <w:sz w:val="28"/>
          <w:szCs w:val="28"/>
          <w:lang w:val="ru-RU"/>
        </w:rPr>
        <w:t xml:space="preserve">  </w:t>
      </w:r>
      <w:r w:rsidRPr="001C19D9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</w:t>
      </w:r>
      <w:r w:rsidR="00CA011F" w:rsidRPr="001C19D9">
        <w:rPr>
          <w:rFonts w:ascii="Times New Roman" w:hAnsi="Times New Roman"/>
          <w:sz w:val="28"/>
          <w:szCs w:val="28"/>
          <w:lang w:val="ru-RU"/>
        </w:rPr>
        <w:t>ение текущего финансового года.</w:t>
      </w:r>
    </w:p>
    <w:p w:rsidR="00100F62" w:rsidRPr="00621190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2D2E1C">
        <w:rPr>
          <w:rFonts w:ascii="Times New Roman" w:hAnsi="Times New Roman"/>
          <w:sz w:val="28"/>
          <w:szCs w:val="28"/>
          <w:lang w:val="ru-RU"/>
        </w:rPr>
        <w:t xml:space="preserve">асходов местного бюджета </w:t>
      </w:r>
      <w:r w:rsidR="00262A90">
        <w:rPr>
          <w:rFonts w:ascii="Times New Roman" w:hAnsi="Times New Roman"/>
          <w:sz w:val="28"/>
          <w:szCs w:val="28"/>
          <w:lang w:val="ru-RU"/>
        </w:rPr>
        <w:t>на 2021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11F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lastRenderedPageBreak/>
        <w:t>правовыми актами местной администрации Братковского сельского поселения Кореновского района.</w:t>
      </w:r>
    </w:p>
    <w:p w:rsidR="00100F62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>установленном  нормативными</w:t>
      </w:r>
      <w:proofErr w:type="gram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 правовыми актами администрации Братковского сельского поселения Кореновского района.</w:t>
      </w:r>
    </w:p>
    <w:p w:rsidR="008C3BCF" w:rsidRDefault="00100F62" w:rsidP="0026692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</w:rPr>
        <w:t>1</w:t>
      </w:r>
      <w:r w:rsidR="00EC19FC">
        <w:rPr>
          <w:rFonts w:ascii="Times New Roman" w:hAnsi="Times New Roman"/>
          <w:spacing w:val="-4"/>
          <w:sz w:val="28"/>
        </w:rPr>
        <w:t>2</w:t>
      </w:r>
      <w:r>
        <w:rPr>
          <w:rFonts w:ascii="Times New Roman" w:hAnsi="Times New Roman"/>
          <w:color w:val="FF6600"/>
          <w:spacing w:val="-4"/>
          <w:sz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становить, что администрация Братковского сельского поселения Кореновского района не вправе принимать решения</w:t>
      </w:r>
      <w:r w:rsidR="0081780C">
        <w:rPr>
          <w:rFonts w:ascii="Times New Roman" w:hAnsi="Times New Roman"/>
          <w:sz w:val="28"/>
          <w:szCs w:val="28"/>
        </w:rPr>
        <w:t xml:space="preserve">, приводящие к увеличению </w:t>
      </w:r>
    </w:p>
    <w:p w:rsidR="00100F62" w:rsidRDefault="00262A90" w:rsidP="008C3BCF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100F62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исполнительно – распорядительного органа  администрации Братковского сельского поселения Кореновского района дополнительными функциями, требующими увеличения штатной </w:t>
      </w:r>
      <w:r w:rsidR="00100F62" w:rsidRPr="00CA011F">
        <w:rPr>
          <w:rFonts w:ascii="Times New Roman" w:hAnsi="Times New Roman"/>
          <w:sz w:val="28"/>
          <w:szCs w:val="28"/>
        </w:rPr>
        <w:t>численности.</w:t>
      </w:r>
    </w:p>
    <w:p w:rsidR="001346FA" w:rsidRPr="001346FA" w:rsidRDefault="001346FA" w:rsidP="001346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346FA">
        <w:rPr>
          <w:rFonts w:ascii="Times New Roman" w:hAnsi="Times New Roman"/>
          <w:sz w:val="28"/>
          <w:szCs w:val="28"/>
          <w:lang w:val="x-none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1346FA">
        <w:rPr>
          <w:rFonts w:ascii="Times New Roman" w:hAnsi="Times New Roman"/>
          <w:sz w:val="28"/>
          <w:szCs w:val="28"/>
          <w:lang w:val="x-none"/>
        </w:rPr>
        <w:t>.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</w:t>
      </w:r>
      <w:r w:rsidRPr="008915F8"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 сельского поселения  с 1 </w:t>
      </w:r>
      <w:r w:rsidR="008915F8">
        <w:rPr>
          <w:rFonts w:ascii="Times New Roman" w:hAnsi="Times New Roman"/>
          <w:sz w:val="28"/>
          <w:szCs w:val="28"/>
          <w:lang w:val="ru-RU"/>
        </w:rPr>
        <w:t>октября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 2</w:t>
      </w:r>
      <w:r w:rsidR="00262A90" w:rsidRPr="008915F8">
        <w:rPr>
          <w:rFonts w:ascii="Times New Roman" w:hAnsi="Times New Roman"/>
          <w:sz w:val="28"/>
          <w:szCs w:val="28"/>
          <w:lang w:val="x-none"/>
        </w:rPr>
        <w:t>021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="008915F8">
        <w:rPr>
          <w:rFonts w:ascii="Times New Roman" w:hAnsi="Times New Roman"/>
          <w:sz w:val="28"/>
          <w:szCs w:val="28"/>
          <w:lang w:val="ru-RU"/>
        </w:rPr>
        <w:t>4,0</w:t>
      </w:r>
      <w:r w:rsidR="008915F8">
        <w:rPr>
          <w:rFonts w:ascii="Times New Roman" w:hAnsi="Times New Roman"/>
          <w:sz w:val="28"/>
          <w:szCs w:val="28"/>
          <w:lang w:val="x-none"/>
        </w:rPr>
        <w:t xml:space="preserve"> процента</w:t>
      </w:r>
      <w:r w:rsidRPr="008915F8">
        <w:rPr>
          <w:rFonts w:ascii="Times New Roman" w:hAnsi="Times New Roman"/>
          <w:sz w:val="28"/>
          <w:szCs w:val="28"/>
          <w:lang w:val="x-none"/>
        </w:rPr>
        <w:t>.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8915F8" w:rsidRPr="001346FA" w:rsidRDefault="001346FA" w:rsidP="008915F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7864">
        <w:rPr>
          <w:rFonts w:ascii="Times New Roman" w:hAnsi="Times New Roman"/>
          <w:sz w:val="28"/>
          <w:szCs w:val="28"/>
          <w:lang w:val="x-none"/>
        </w:rPr>
        <w:t>1</w:t>
      </w:r>
      <w:r w:rsidR="00E21442" w:rsidRPr="00AC7864">
        <w:rPr>
          <w:rFonts w:ascii="Times New Roman" w:hAnsi="Times New Roman"/>
          <w:sz w:val="28"/>
          <w:szCs w:val="28"/>
          <w:lang w:val="ru-RU"/>
        </w:rPr>
        <w:t>4</w:t>
      </w:r>
      <w:r w:rsidRPr="00AC7864">
        <w:rPr>
          <w:rFonts w:ascii="Times New Roman" w:hAnsi="Times New Roman"/>
          <w:sz w:val="28"/>
          <w:szCs w:val="28"/>
          <w:lang w:val="x-none"/>
        </w:rPr>
        <w:t xml:space="preserve">. 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Произвести   повышение   фондов оплаты труда (месячных должностных окладов) работников муниципальных  </w:t>
      </w:r>
      <w:r w:rsidR="00F679DD" w:rsidRPr="008915F8">
        <w:rPr>
          <w:rFonts w:ascii="Times New Roman" w:hAnsi="Times New Roman"/>
          <w:sz w:val="28"/>
          <w:szCs w:val="28"/>
          <w:lang w:val="ru-RU"/>
        </w:rPr>
        <w:t xml:space="preserve">бюджетных 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учреждений </w:t>
      </w:r>
      <w:proofErr w:type="spellStart"/>
      <w:r w:rsidRPr="008915F8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8915F8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8915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679DD" w:rsidRPr="008915F8">
        <w:rPr>
          <w:rFonts w:ascii="Times New Roman" w:hAnsi="Times New Roman"/>
          <w:sz w:val="28"/>
          <w:szCs w:val="28"/>
          <w:lang w:val="ru-RU"/>
        </w:rPr>
        <w:t>Кореноского</w:t>
      </w:r>
      <w:proofErr w:type="spellEnd"/>
      <w:r w:rsidR="00F679DD" w:rsidRPr="008915F8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8915F8">
        <w:rPr>
          <w:rFonts w:ascii="Times New Roman" w:hAnsi="Times New Roman"/>
          <w:sz w:val="28"/>
          <w:szCs w:val="28"/>
          <w:lang w:val="ru-RU"/>
        </w:rPr>
        <w:t xml:space="preserve"> в пределах фонда оплаты труда 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октября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2021 года на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4,0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процента.</w:t>
      </w:r>
      <w:r w:rsidR="008915F8" w:rsidRPr="001346FA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8915F8" w:rsidRDefault="00E21442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4B23B5">
        <w:rPr>
          <w:rFonts w:ascii="Times New Roman" w:hAnsi="Times New Roman"/>
          <w:sz w:val="28"/>
          <w:szCs w:val="28"/>
          <w:lang w:val="ru-RU"/>
        </w:rPr>
        <w:t>.</w:t>
      </w:r>
      <w:r w:rsidR="004B23B5" w:rsidRPr="004B23B5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4B23B5" w:rsidRPr="008915F8">
        <w:rPr>
          <w:rFonts w:ascii="Times New Roman" w:hAnsi="Times New Roman"/>
          <w:sz w:val="28"/>
          <w:szCs w:val="28"/>
          <w:lang w:val="x-none"/>
        </w:rPr>
        <w:t xml:space="preserve">Произвести   повышение   фондов оплаты труда (месячных должностных окладов) работников </w:t>
      </w:r>
      <w:proofErr w:type="gramStart"/>
      <w:r w:rsidR="004B23B5" w:rsidRPr="008915F8">
        <w:rPr>
          <w:rFonts w:ascii="Times New Roman" w:hAnsi="Times New Roman"/>
          <w:sz w:val="28"/>
          <w:szCs w:val="28"/>
          <w:lang w:val="ru-RU"/>
        </w:rPr>
        <w:t>казенных</w:t>
      </w:r>
      <w:r w:rsidR="004B23B5" w:rsidRPr="008915F8">
        <w:rPr>
          <w:rFonts w:ascii="Times New Roman" w:hAnsi="Times New Roman"/>
          <w:sz w:val="28"/>
          <w:szCs w:val="28"/>
          <w:lang w:val="x-none"/>
        </w:rPr>
        <w:t xml:space="preserve">  учреждений</w:t>
      </w:r>
      <w:proofErr w:type="gramEnd"/>
      <w:r w:rsidR="004B23B5" w:rsidRPr="008915F8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4B23B5" w:rsidRPr="008915F8">
        <w:rPr>
          <w:rFonts w:ascii="Times New Roman" w:hAnsi="Times New Roman"/>
          <w:sz w:val="28"/>
          <w:szCs w:val="28"/>
          <w:lang w:val="ru-RU"/>
        </w:rPr>
        <w:t>Братковского</w:t>
      </w:r>
      <w:r w:rsidR="004B23B5" w:rsidRPr="008915F8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="004B23B5" w:rsidRPr="008915F8">
        <w:rPr>
          <w:rFonts w:ascii="Times New Roman" w:hAnsi="Times New Roman"/>
          <w:sz w:val="28"/>
          <w:szCs w:val="28"/>
          <w:lang w:val="ru-RU"/>
        </w:rPr>
        <w:t xml:space="preserve">  в пределах фонда оплаты труда 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октября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2021 года на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4,0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процента</w:t>
      </w:r>
      <w:r w:rsidR="008915F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00F62" w:rsidRPr="00621190" w:rsidRDefault="00EC19FC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E21442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. Утвердить программу муниципальных внутренних заимствований администрации Братковского сельского посел</w:t>
      </w:r>
      <w:r w:rsidR="00CA011F">
        <w:rPr>
          <w:rFonts w:ascii="Times New Roman" w:hAnsi="Times New Roman"/>
          <w:sz w:val="28"/>
          <w:szCs w:val="28"/>
          <w:lang w:val="ru-RU"/>
        </w:rPr>
        <w:t>ения Кореновско</w:t>
      </w:r>
      <w:r w:rsidR="00262A90">
        <w:rPr>
          <w:rFonts w:ascii="Times New Roman" w:hAnsi="Times New Roman"/>
          <w:sz w:val="28"/>
          <w:szCs w:val="28"/>
          <w:lang w:val="ru-RU"/>
        </w:rPr>
        <w:t>го района на 2021</w:t>
      </w:r>
      <w:r w:rsidR="00CE21D5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8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>решению .</w:t>
      </w:r>
      <w:proofErr w:type="gramEnd"/>
    </w:p>
    <w:p w:rsidR="00621190" w:rsidRDefault="00E21442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 w:rsidRPr="00A13235">
        <w:rPr>
          <w:rFonts w:ascii="Times New Roman" w:hAnsi="Times New Roman"/>
          <w:sz w:val="28"/>
          <w:szCs w:val="28"/>
        </w:rPr>
        <w:t>.</w:t>
      </w:r>
      <w:r w:rsidR="00100F62" w:rsidRPr="00A13235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Установить предельный объем муниципального долга администрации Братковского сельского посел</w:t>
      </w:r>
      <w:r w:rsidR="00C25324">
        <w:rPr>
          <w:rFonts w:ascii="Times New Roman" w:hAnsi="Times New Roman"/>
          <w:sz w:val="28"/>
          <w:szCs w:val="28"/>
        </w:rPr>
        <w:t xml:space="preserve">ения Кореновского района на </w:t>
      </w:r>
      <w:r w:rsidR="000F234F">
        <w:rPr>
          <w:rFonts w:ascii="Times New Roman" w:hAnsi="Times New Roman"/>
          <w:sz w:val="28"/>
          <w:szCs w:val="28"/>
        </w:rPr>
        <w:t>01.01.202</w:t>
      </w:r>
      <w:r w:rsidR="00262A90">
        <w:rPr>
          <w:rFonts w:ascii="Times New Roman" w:hAnsi="Times New Roman"/>
          <w:sz w:val="28"/>
          <w:szCs w:val="28"/>
        </w:rPr>
        <w:t>2</w:t>
      </w:r>
      <w:r w:rsidR="002D2E1C" w:rsidRPr="00015169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год</w:t>
      </w:r>
      <w:r w:rsidR="007E6CD4">
        <w:rPr>
          <w:rFonts w:ascii="Times New Roman" w:hAnsi="Times New Roman"/>
          <w:sz w:val="28"/>
          <w:szCs w:val="28"/>
        </w:rPr>
        <w:t>а</w:t>
      </w:r>
      <w:r w:rsidR="00100F62" w:rsidRPr="00015169">
        <w:rPr>
          <w:rFonts w:ascii="Times New Roman" w:hAnsi="Times New Roman"/>
          <w:sz w:val="28"/>
          <w:szCs w:val="28"/>
        </w:rPr>
        <w:t xml:space="preserve"> в сумме </w:t>
      </w:r>
      <w:r w:rsidR="007E6CD4">
        <w:rPr>
          <w:rFonts w:ascii="Times New Roman" w:hAnsi="Times New Roman"/>
          <w:sz w:val="28"/>
          <w:szCs w:val="28"/>
        </w:rPr>
        <w:t>0</w:t>
      </w:r>
      <w:r w:rsidR="00100F62" w:rsidRPr="00015169">
        <w:rPr>
          <w:rFonts w:ascii="Times New Roman" w:hAnsi="Times New Roman"/>
          <w:sz w:val="28"/>
          <w:szCs w:val="28"/>
        </w:rPr>
        <w:t xml:space="preserve"> тыс. рублей</w:t>
      </w:r>
    </w:p>
    <w:p w:rsidR="00100F62" w:rsidRDefault="00E21442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>
        <w:rPr>
          <w:rFonts w:ascii="Times New Roman" w:hAnsi="Times New Roman"/>
          <w:sz w:val="28"/>
          <w:szCs w:val="28"/>
        </w:rPr>
        <w:t>.1</w:t>
      </w:r>
      <w:r w:rsidR="00100F62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внутреннего долга администрации Братковского сельского посел</w:t>
      </w:r>
      <w:r w:rsidR="008915F8">
        <w:rPr>
          <w:rFonts w:ascii="Times New Roman" w:hAnsi="Times New Roman"/>
          <w:sz w:val="28"/>
          <w:szCs w:val="28"/>
        </w:rPr>
        <w:t xml:space="preserve">ения </w:t>
      </w:r>
      <w:proofErr w:type="spellStart"/>
      <w:r w:rsidR="008915F8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8915F8">
        <w:rPr>
          <w:rFonts w:ascii="Times New Roman" w:hAnsi="Times New Roman"/>
          <w:sz w:val="28"/>
          <w:szCs w:val="28"/>
        </w:rPr>
        <w:t xml:space="preserve"> района на 2021</w:t>
      </w:r>
      <w:r w:rsidR="00100F62" w:rsidRPr="000151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0F62" w:rsidRPr="00015169">
        <w:rPr>
          <w:rFonts w:ascii="Times New Roman" w:hAnsi="Times New Roman"/>
          <w:sz w:val="28"/>
          <w:szCs w:val="28"/>
        </w:rPr>
        <w:t>год  в</w:t>
      </w:r>
      <w:proofErr w:type="gramEnd"/>
      <w:r w:rsidR="00100F62" w:rsidRPr="00015169">
        <w:rPr>
          <w:rFonts w:ascii="Times New Roman" w:hAnsi="Times New Roman"/>
          <w:sz w:val="28"/>
          <w:szCs w:val="28"/>
        </w:rPr>
        <w:t xml:space="preserve"> сумме </w:t>
      </w:r>
      <w:r w:rsidR="00262A90">
        <w:rPr>
          <w:rFonts w:ascii="Times New Roman" w:hAnsi="Times New Roman"/>
          <w:sz w:val="28"/>
          <w:szCs w:val="28"/>
        </w:rPr>
        <w:t>1951,5</w:t>
      </w:r>
      <w:r w:rsidR="00015169">
        <w:rPr>
          <w:rFonts w:ascii="Times New Roman" w:hAnsi="Times New Roman"/>
          <w:sz w:val="28"/>
          <w:szCs w:val="28"/>
        </w:rPr>
        <w:t xml:space="preserve"> тыс. рублей.</w:t>
      </w:r>
    </w:p>
    <w:p w:rsidR="00100F62" w:rsidRDefault="00E21442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>
        <w:rPr>
          <w:rFonts w:ascii="Times New Roman" w:hAnsi="Times New Roman"/>
          <w:sz w:val="28"/>
          <w:szCs w:val="28"/>
        </w:rPr>
        <w:t>.2</w:t>
      </w:r>
      <w:r w:rsidR="00100F62">
        <w:rPr>
          <w:rFonts w:ascii="Times New Roman" w:hAnsi="Times New Roman"/>
          <w:sz w:val="28"/>
          <w:szCs w:val="28"/>
        </w:rPr>
        <w:t>. Утвердить программу муниципальных гарантий администрации Братковского сельского поселения Кореновского района в вал</w:t>
      </w:r>
      <w:r w:rsidR="002D2E1C">
        <w:rPr>
          <w:rFonts w:ascii="Times New Roman" w:hAnsi="Times New Roman"/>
          <w:sz w:val="28"/>
          <w:szCs w:val="28"/>
        </w:rPr>
        <w:t>ю</w:t>
      </w:r>
      <w:r w:rsidR="00262A90">
        <w:rPr>
          <w:rFonts w:ascii="Times New Roman" w:hAnsi="Times New Roman"/>
          <w:sz w:val="28"/>
          <w:szCs w:val="28"/>
        </w:rPr>
        <w:t>те Российской Федерации на 2021</w:t>
      </w:r>
      <w:r w:rsidR="00CE21D5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CA011F">
        <w:rPr>
          <w:rFonts w:ascii="Times New Roman" w:hAnsi="Times New Roman"/>
          <w:sz w:val="28"/>
          <w:szCs w:val="28"/>
        </w:rPr>
        <w:t xml:space="preserve"> </w:t>
      </w:r>
      <w:r w:rsidR="00CE21D5">
        <w:rPr>
          <w:rFonts w:ascii="Times New Roman" w:hAnsi="Times New Roman"/>
          <w:sz w:val="28"/>
          <w:szCs w:val="28"/>
        </w:rPr>
        <w:t>9</w:t>
      </w:r>
      <w:r w:rsidR="00100F62">
        <w:rPr>
          <w:rFonts w:ascii="Times New Roman" w:hAnsi="Times New Roman"/>
          <w:sz w:val="28"/>
          <w:szCs w:val="28"/>
        </w:rPr>
        <w:t>.</w:t>
      </w:r>
    </w:p>
    <w:p w:rsidR="00100F62" w:rsidRDefault="00E21442" w:rsidP="00EC19FC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C19FC">
        <w:rPr>
          <w:rFonts w:ascii="Times New Roman" w:hAnsi="Times New Roman"/>
          <w:sz w:val="28"/>
          <w:szCs w:val="28"/>
        </w:rPr>
        <w:t>.</w:t>
      </w:r>
      <w:r w:rsidR="00100F62">
        <w:rPr>
          <w:rFonts w:ascii="Times New Roman" w:hAnsi="Times New Roman"/>
          <w:sz w:val="28"/>
          <w:szCs w:val="28"/>
        </w:rPr>
        <w:t xml:space="preserve"> Установить в соответствии с пунктом 3 статьи 217  Бюджетного кодекса Российской Федерации следующ</w:t>
      </w:r>
      <w:r w:rsidR="00262A90">
        <w:rPr>
          <w:rFonts w:ascii="Times New Roman" w:hAnsi="Times New Roman"/>
          <w:sz w:val="28"/>
          <w:szCs w:val="28"/>
        </w:rPr>
        <w:t>ие основания для внесения в 2021</w:t>
      </w:r>
      <w:r w:rsidR="00CC0682">
        <w:rPr>
          <w:rFonts w:ascii="Times New Roman" w:hAnsi="Times New Roman"/>
          <w:sz w:val="28"/>
          <w:szCs w:val="28"/>
        </w:rPr>
        <w:t xml:space="preserve"> </w:t>
      </w:r>
      <w:r w:rsidR="00100F62">
        <w:rPr>
          <w:rFonts w:ascii="Times New Roman" w:hAnsi="Times New Roman"/>
          <w:sz w:val="28"/>
          <w:szCs w:val="28"/>
        </w:rPr>
        <w:t>году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8C3BCF" w:rsidRDefault="00021B86" w:rsidP="00E2144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lastRenderedPageBreak/>
        <w:t>1) изменение наименования главного распорядителя бюджетных средств и (или) изменение структуры органов мес</w:t>
      </w:r>
      <w:r w:rsidR="00E21442">
        <w:rPr>
          <w:rFonts w:ascii="Times New Roman" w:hAnsi="Times New Roman"/>
          <w:sz w:val="28"/>
          <w:szCs w:val="28"/>
          <w:lang w:val="ru-RU"/>
        </w:rPr>
        <w:t>тного самоуправления поселения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19D9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</w:t>
      </w:r>
      <w:r w:rsidRPr="00021B86">
        <w:rPr>
          <w:rFonts w:ascii="Times New Roman" w:hAnsi="Times New Roman"/>
          <w:sz w:val="28"/>
          <w:szCs w:val="28"/>
          <w:lang w:val="ru-RU"/>
        </w:rPr>
        <w:t>й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</w:t>
      </w:r>
      <w:r w:rsidRPr="00021B86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бюджета, в установленном порядке</w:t>
      </w:r>
      <w:r w:rsidR="00182C22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3</w:t>
      </w:r>
      <w:r w:rsidRPr="001C19D9">
        <w:rPr>
          <w:rFonts w:ascii="Times New Roman" w:hAnsi="Times New Roman"/>
          <w:sz w:val="28"/>
          <w:szCs w:val="28"/>
          <w:lang w:val="ru-RU"/>
        </w:rPr>
        <w:t>) напр</w:t>
      </w:r>
      <w:r w:rsidR="00F61B21">
        <w:rPr>
          <w:rFonts w:ascii="Times New Roman" w:hAnsi="Times New Roman"/>
          <w:sz w:val="28"/>
          <w:szCs w:val="28"/>
          <w:lang w:val="ru-RU"/>
        </w:rPr>
        <w:t xml:space="preserve">авление не использованных в </w:t>
      </w:r>
      <w:r w:rsidR="00262A90">
        <w:rPr>
          <w:rFonts w:ascii="Times New Roman" w:hAnsi="Times New Roman"/>
          <w:sz w:val="28"/>
          <w:szCs w:val="28"/>
          <w:lang w:val="ru-RU"/>
        </w:rPr>
        <w:t>2021</w:t>
      </w:r>
      <w:r w:rsidRPr="002A2DC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4) перераспределение бюджетных ассигнований между кодами классификации расходов бюджета </w:t>
      </w:r>
      <w:r w:rsidR="000031FD"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</w:t>
      </w:r>
      <w:r w:rsidRPr="00EC19FC">
        <w:rPr>
          <w:rFonts w:ascii="Times New Roman" w:hAnsi="Times New Roman"/>
          <w:sz w:val="28"/>
          <w:szCs w:val="28"/>
          <w:lang w:val="ru-RU"/>
        </w:rPr>
        <w:t>Краснодарского края, департамента финансово-бюджетного надзора</w:t>
      </w:r>
      <w:r w:rsidRPr="00021B86">
        <w:rPr>
          <w:rFonts w:ascii="Times New Roman" w:hAnsi="Times New Roman"/>
          <w:sz w:val="28"/>
          <w:szCs w:val="28"/>
          <w:lang w:val="ru-RU"/>
        </w:rPr>
        <w:t xml:space="preserve"> Краснодарского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края,  в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Кореновском районе, </w:t>
      </w:r>
      <w:r w:rsidR="008457F7" w:rsidRPr="00021B86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</w:t>
      </w:r>
      <w:r w:rsidR="008457F7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Pr="00021B86">
        <w:rPr>
          <w:rFonts w:ascii="Times New Roman" w:hAnsi="Times New Roman"/>
          <w:sz w:val="28"/>
          <w:szCs w:val="28"/>
          <w:lang w:val="ru-RU"/>
        </w:rPr>
        <w:t>Кореновский район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021B86" w:rsidRDefault="00EC19FC" w:rsidP="00021B86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021B86" w:rsidRPr="00021B86">
        <w:rPr>
          <w:rFonts w:ascii="Times New Roman" w:hAnsi="Times New Roman"/>
          <w:sz w:val="28"/>
          <w:szCs w:val="28"/>
          <w:lang w:val="ru-RU"/>
        </w:rPr>
        <w:t xml:space="preserve">изменение и (или) уточнение бюджетной классификации </w:t>
      </w:r>
      <w:r w:rsidR="00021B86" w:rsidRPr="00EC19FC">
        <w:rPr>
          <w:rFonts w:ascii="Times New Roman" w:hAnsi="Times New Roman"/>
          <w:sz w:val="28"/>
          <w:szCs w:val="28"/>
          <w:lang w:val="ru-RU"/>
        </w:rPr>
        <w:t>Министерством финансов Российской федерации</w:t>
      </w:r>
      <w:r w:rsidR="00FD0144" w:rsidRPr="00EC19FC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Default="00FD0144" w:rsidP="00A44E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FD0144">
        <w:rPr>
          <w:rFonts w:ascii="Times New Roman" w:hAnsi="Times New Roman"/>
          <w:sz w:val="28"/>
          <w:szCs w:val="28"/>
          <w:lang w:val="ru-RU"/>
        </w:rPr>
        <w:t>)</w:t>
      </w:r>
      <w:bookmarkStart w:id="0" w:name="sub_217034"/>
      <w:r w:rsidRPr="00FD0144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</w:t>
      </w:r>
      <w:r>
        <w:rPr>
          <w:rFonts w:ascii="Times New Roman" w:hAnsi="Times New Roman"/>
          <w:sz w:val="28"/>
          <w:szCs w:val="28"/>
          <w:lang w:val="ru-RU"/>
        </w:rPr>
        <w:t>решением</w:t>
      </w:r>
      <w:r w:rsidRPr="00FD0144">
        <w:rPr>
          <w:rFonts w:ascii="Times New Roman" w:hAnsi="Times New Roman"/>
          <w:sz w:val="28"/>
          <w:szCs w:val="28"/>
          <w:lang w:val="ru-RU"/>
        </w:rPr>
        <w:t xml:space="preserve"> о бюджете на их исполнение в текущем финансовом году</w:t>
      </w:r>
      <w:bookmarkEnd w:id="0"/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A44ED3" w:rsidRPr="00A44ED3" w:rsidRDefault="00E21442" w:rsidP="00A44ED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  <w:r w:rsidR="00A44ED3" w:rsidRPr="001C19D9">
        <w:rPr>
          <w:sz w:val="28"/>
          <w:szCs w:val="28"/>
          <w:lang w:val="ru-RU"/>
        </w:rPr>
        <w:t xml:space="preserve"> 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>Остатки средств бюджета поселен</w:t>
      </w:r>
      <w:r w:rsidR="00262A90">
        <w:rPr>
          <w:rFonts w:ascii="Times New Roman" w:hAnsi="Times New Roman"/>
          <w:sz w:val="28"/>
          <w:szCs w:val="28"/>
          <w:lang w:val="ru-RU"/>
        </w:rPr>
        <w:t>ия, сложившиеся на 1 января 2021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а, в полном </w:t>
      </w:r>
      <w:r w:rsidR="00262A90">
        <w:rPr>
          <w:rFonts w:ascii="Times New Roman" w:hAnsi="Times New Roman"/>
          <w:sz w:val="28"/>
          <w:szCs w:val="28"/>
          <w:lang w:val="ru-RU"/>
        </w:rPr>
        <w:t>объеме могут направляться в 2021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у на покрытие временных кассовых разрывов, возникающих в ходе исполнения местного бюджета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100F62" w:rsidRDefault="00E21442" w:rsidP="00305AF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00F62">
        <w:rPr>
          <w:rFonts w:ascii="Times New Roman" w:hAnsi="Times New Roman"/>
          <w:sz w:val="28"/>
          <w:szCs w:val="28"/>
        </w:rPr>
        <w:t xml:space="preserve">. Нормативные правовые акты органов местного самоуправления администрации Братковского сельского поселения Кореновского района </w:t>
      </w:r>
      <w:r w:rsidR="00100F62">
        <w:rPr>
          <w:rFonts w:ascii="Times New Roman" w:hAnsi="Times New Roman"/>
          <w:sz w:val="28"/>
          <w:szCs w:val="28"/>
        </w:rPr>
        <w:lastRenderedPageBreak/>
        <w:t>подлежат приведению в соответствие с настоящим решением в двухмесячный срок со дня вступления в силу настоящего решения.</w:t>
      </w:r>
    </w:p>
    <w:p w:rsidR="000F234F" w:rsidRDefault="00E21442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100F62" w:rsidRPr="008F20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</w:t>
      </w:r>
      <w:r w:rsidR="000F234F" w:rsidRPr="000F23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0F234F" w:rsidRDefault="00871C3E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>. Настоящее решение</w:t>
      </w:r>
      <w:r w:rsidR="00262A90">
        <w:rPr>
          <w:rFonts w:ascii="Times New Roman" w:hAnsi="Times New Roman"/>
          <w:sz w:val="28"/>
          <w:szCs w:val="28"/>
          <w:lang w:val="ru-RU"/>
        </w:rPr>
        <w:t xml:space="preserve"> вступает в силу с 1 января 2021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100F62" w:rsidRDefault="00100F62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621190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621190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621190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5324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>В. Д</w:t>
      </w:r>
      <w:r w:rsidR="00C25324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4B23B5" w:rsidRDefault="004B23B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8436D" w:rsidRDefault="00E8436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A37BD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C66D9" w:rsidRPr="00352844" w:rsidRDefault="00352844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552D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2CA7">
        <w:rPr>
          <w:rFonts w:ascii="Times New Roman" w:hAnsi="Times New Roman"/>
          <w:sz w:val="28"/>
          <w:szCs w:val="28"/>
          <w:lang w:val="ru-RU"/>
        </w:rPr>
        <w:t>2020</w:t>
      </w:r>
      <w:r w:rsidR="00367F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D0B">
        <w:rPr>
          <w:rFonts w:ascii="Times New Roman" w:hAnsi="Times New Roman"/>
          <w:sz w:val="28"/>
          <w:szCs w:val="28"/>
          <w:lang w:val="ru-RU"/>
        </w:rPr>
        <w:t>№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/>
          <w:sz w:val="28"/>
          <w:szCs w:val="28"/>
          <w:lang w:val="ru-RU"/>
        </w:rPr>
        <w:t xml:space="preserve">и коды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главных администраторов доходов и источников финансирования дефицита бюджета Братковского сельского поселения Кореновского района – орган местного самоуправления </w:t>
      </w: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</w:t>
      </w:r>
    </w:p>
    <w:p w:rsidR="00220F99" w:rsidRPr="00352844" w:rsidRDefault="00220F99" w:rsidP="00220F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29"/>
        <w:gridCol w:w="11"/>
        <w:gridCol w:w="2966"/>
        <w:gridCol w:w="5674"/>
      </w:tblGrid>
      <w:tr w:rsidR="00220F99" w:rsidRPr="008915F8" w:rsidTr="006C3A60">
        <w:trPr>
          <w:trHeight w:val="661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юджета Братковского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0F99" w:rsidRPr="008915F8" w:rsidTr="006C3A60">
        <w:trPr>
          <w:trHeight w:val="2325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и источников финансирова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бюджет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C3A60" w:rsidRPr="00352844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tblHeader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4" w:type="dxa"/>
            <w:vAlign w:val="bottom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4" w:type="dxa"/>
            <w:vAlign w:val="bottom"/>
          </w:tcPr>
          <w:p w:rsidR="006C3A60" w:rsidRPr="00953692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Pr="00953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</w:t>
            </w: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 района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74" w:type="dxa"/>
            <w:vAlign w:val="bottom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6D6AD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D6ADB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74" w:type="dxa"/>
            <w:vAlign w:val="bottom"/>
          </w:tcPr>
          <w:p w:rsidR="006C3A60" w:rsidRPr="006D6ADB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B40F12">
              <w:rPr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</w:t>
            </w:r>
            <w:r w:rsidRPr="00B40F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ениям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B40F12">
              <w:rPr>
                <w:sz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дажи права на заклю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гово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рен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ли, находящие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частков муниципальных автономных учреждений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созданных ими учреждений (за исключением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автономных учреждений) 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ениями 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продажи квартир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унитарных предприятий, в том числе казенных)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 части реализации основных </w:t>
            </w:r>
            <w:r w:rsidRPr="00DE1E6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 по указанному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муществу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(в части реализации основных средств по указанному имуществу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взимаемые органами управления (организациями)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за выполнение определенных фу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нкций</w:t>
            </w:r>
          </w:p>
        </w:tc>
      </w:tr>
      <w:tr w:rsidR="006C3A60" w:rsidRPr="008915F8" w:rsidTr="001B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6C3A6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6C3A60" w:rsidRDefault="006C3A60" w:rsidP="006C3A6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3C5916" w:rsidRDefault="006C3A60" w:rsidP="006C3A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674" w:type="dxa"/>
            <w:vAlign w:val="center"/>
          </w:tcPr>
          <w:p w:rsidR="006C3A60" w:rsidRPr="003C5916" w:rsidRDefault="006C3A60" w:rsidP="006C3A6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05AF5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05AF5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320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16 10100 10 0000 1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, налагаемые в возмещение ущерба, причиненного в результа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зек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нецелевого использования бюджетных средств ( в части бюджетов сельских поселений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hAnsi="Times New Roman"/>
                <w:sz w:val="28"/>
                <w:szCs w:val="28"/>
              </w:rPr>
              <w:t>1 16 10062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32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</w:t>
            </w: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бюджетными (автономными) учреждениями, унитарными предприятиями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90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31050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031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0000 140</w:t>
            </w:r>
          </w:p>
        </w:tc>
        <w:tc>
          <w:tcPr>
            <w:tcW w:w="5674" w:type="dxa"/>
            <w:vAlign w:val="center"/>
          </w:tcPr>
          <w:p w:rsidR="006C3A60" w:rsidRPr="0031050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10503">
              <w:rPr>
                <w:rFonts w:ascii="Times New Roman" w:eastAsia="Times New Roman" w:hAnsi="Times New Roman"/>
                <w:color w:val="000000" w:themeColor="text1"/>
                <w:sz w:val="27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1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2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1 16 10100 10 0000 14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1064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уплачиваемые в </w:t>
            </w:r>
            <w:proofErr w:type="spellStart"/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целяхвозмещения</w:t>
            </w:r>
            <w:proofErr w:type="spellEnd"/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</w:t>
            </w: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узов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 бюджеты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ме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те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ого производства, связанных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ъяти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х угодий,</w:t>
            </w:r>
          </w:p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по обязательствам, возникшим до 1 января 2008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C02C6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2C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</w:rPr>
              <w:t>2 02 15002 10 0000 15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2C02C6" w:rsidRDefault="006C3A60" w:rsidP="001B4EDA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D2F64">
              <w:rPr>
                <w:rFonts w:ascii="Times New Roman" w:hAnsi="Times New Roman"/>
                <w:sz w:val="28"/>
                <w:lang w:val="ru-RU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4F7B3E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F7B3E" w:rsidRDefault="006C3A60" w:rsidP="001B4EDA">
            <w:pPr>
              <w:snapToGrid w:val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6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FD2F64" w:rsidRDefault="006C3A60" w:rsidP="001B4EDA">
            <w:pPr>
              <w:snapToGrid w:val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з бюджетов муниципальных районов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C3A60" w:rsidRDefault="006C3A60" w:rsidP="001B4EDA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A60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674" w:type="dxa"/>
          </w:tcPr>
          <w:p w:rsidR="006C3A60" w:rsidRPr="006C3A60" w:rsidRDefault="006C3A60" w:rsidP="001B4EDA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C3A60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сельских поселений</w:t>
            </w:r>
          </w:p>
        </w:tc>
      </w:tr>
      <w:tr w:rsidR="006C3A60" w:rsidRPr="00352844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м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AA6963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10 0000 150</w:t>
            </w:r>
          </w:p>
        </w:tc>
        <w:tc>
          <w:tcPr>
            <w:tcW w:w="5674" w:type="dxa"/>
          </w:tcPr>
          <w:p w:rsidR="006C3A60" w:rsidRPr="00AA6963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69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20F99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55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74" w:type="dxa"/>
          </w:tcPr>
          <w:p w:rsidR="006C3A60" w:rsidRPr="00220F99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вен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полнение передаваемых полномоч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ъектов Российской Федерации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2 02 49999 10 0000 15</w:t>
            </w: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 02 02077 10 0000 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107A1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2107A1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07 0502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>Поступление от денежных пожертвований, предоставляемых физическими лицами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7 0500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  <w:p w:rsidR="006C3A60" w:rsidRPr="002E4746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7F7C7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1A7BD5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8 05000 10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) для осуществления возврата (зачета) излишне уплач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х сумм налогов, сборов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ных платежей, а также сумм процен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 несвоевременное осуществ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а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вра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центов, начисленных 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е суммы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5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5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B1562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7BD5"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5674" w:type="dxa"/>
            <w:vAlign w:val="bottom"/>
          </w:tcPr>
          <w:p w:rsidR="006C3A60" w:rsidRPr="006B1562" w:rsidRDefault="006C3A60" w:rsidP="001B4EDA">
            <w:pPr>
              <w:rPr>
                <w:sz w:val="28"/>
                <w:szCs w:val="28"/>
                <w:lang w:val="ru-RU"/>
              </w:rPr>
            </w:pP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</w:t>
            </w:r>
            <w:r w:rsidRPr="006B1562">
              <w:rPr>
                <w:sz w:val="28"/>
                <w:szCs w:val="28"/>
                <w:lang w:val="ru-RU"/>
              </w:rPr>
              <w:t>.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481A3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81A30" w:rsidRDefault="006C3A60" w:rsidP="006C3A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0010</w:t>
            </w: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74" w:type="dxa"/>
          </w:tcPr>
          <w:p w:rsidR="006C3A60" w:rsidRPr="00481A30" w:rsidRDefault="006C3A60" w:rsidP="001B4ED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C4F70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710</w:t>
            </w:r>
          </w:p>
        </w:tc>
        <w:tc>
          <w:tcPr>
            <w:tcW w:w="5674" w:type="dxa"/>
          </w:tcPr>
          <w:p w:rsidR="006C3A60" w:rsidRPr="00AC4F70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C4F70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810</w:t>
            </w:r>
          </w:p>
        </w:tc>
        <w:tc>
          <w:tcPr>
            <w:tcW w:w="5674" w:type="dxa"/>
          </w:tcPr>
          <w:p w:rsidR="006C3A60" w:rsidRPr="00AC4F70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 0000 710</w:t>
            </w:r>
          </w:p>
        </w:tc>
        <w:tc>
          <w:tcPr>
            <w:tcW w:w="5674" w:type="dxa"/>
            <w:vAlign w:val="bottom"/>
          </w:tcPr>
          <w:p w:rsidR="006C3A60" w:rsidRPr="00AA0ED0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00 10 0000 8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4" w:type="dxa"/>
            <w:vAlign w:val="bottom"/>
          </w:tcPr>
          <w:p w:rsidR="006C3A60" w:rsidRPr="00076353" w:rsidRDefault="006C3A60" w:rsidP="001B4E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</w:t>
            </w: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системы Российской Федерации в валюте </w:t>
            </w:r>
            <w:r w:rsidRPr="007A376B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07635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величение прочих остатков денежных средст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ьшение прочих остатков денежных средст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8C3BCF" w:rsidRPr="00352844" w:rsidRDefault="008C3BCF" w:rsidP="00B92E86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B92E86" w:rsidRDefault="007C66D9" w:rsidP="00B92E86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</w:t>
      </w:r>
      <w:r w:rsidR="006D6ADB">
        <w:rPr>
          <w:sz w:val="28"/>
          <w:szCs w:val="28"/>
        </w:rPr>
        <w:t>ьского поселения</w:t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2D2E1C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B92E86">
        <w:rPr>
          <w:sz w:val="28"/>
          <w:szCs w:val="28"/>
        </w:rPr>
        <w:t>Науменко</w:t>
      </w: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411FA3" w:rsidRDefault="00411FA3" w:rsidP="006D5E89">
      <w:pPr>
        <w:pStyle w:val="af9"/>
        <w:rPr>
          <w:sz w:val="28"/>
          <w:szCs w:val="28"/>
        </w:rPr>
      </w:pPr>
    </w:p>
    <w:p w:rsidR="002673A2" w:rsidRPr="002673A2" w:rsidRDefault="00B92E86" w:rsidP="00B92E86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73A2" w:rsidRPr="002673A2">
        <w:rPr>
          <w:sz w:val="28"/>
          <w:szCs w:val="28"/>
        </w:rPr>
        <w:t>ПРИЛОЖЕНИЕ № 2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2673A2" w:rsidRDefault="00BC5B9B" w:rsidP="006C3A60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0B1D0B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6D5E89">
        <w:rPr>
          <w:rFonts w:ascii="Times New Roman" w:hAnsi="Times New Roman"/>
          <w:sz w:val="28"/>
          <w:szCs w:val="28"/>
          <w:lang w:val="ru-RU"/>
        </w:rPr>
        <w:t xml:space="preserve"> 2020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6C3A60" w:rsidRPr="006C3A60" w:rsidRDefault="006C3A60" w:rsidP="006C3A60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</w:t>
      </w:r>
      <w:proofErr w:type="gramStart"/>
      <w:r w:rsidRPr="00AA27B1">
        <w:rPr>
          <w:rFonts w:ascii="Times New Roman" w:hAnsi="Times New Roman"/>
          <w:sz w:val="28"/>
          <w:szCs w:val="28"/>
          <w:lang w:val="ru-RU"/>
        </w:rPr>
        <w:t>администраторов  доходов</w:t>
      </w:r>
      <w:proofErr w:type="gramEnd"/>
      <w:r w:rsidRPr="00AA27B1">
        <w:rPr>
          <w:rFonts w:ascii="Times New Roman" w:hAnsi="Times New Roman"/>
          <w:sz w:val="28"/>
          <w:szCs w:val="28"/>
          <w:lang w:val="ru-RU"/>
        </w:rPr>
        <w:t xml:space="preserve"> местного бюджета-органа государственной власти Краснодарского края и</w:t>
      </w: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>органа местного самоуправления муниципального образования Кореновский район</w:t>
      </w:r>
    </w:p>
    <w:p w:rsidR="00AA27B1" w:rsidRPr="002673A2" w:rsidRDefault="00AA27B1" w:rsidP="00162B8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493"/>
      </w:tblGrid>
      <w:tr w:rsidR="00AA27B1" w:rsidRPr="00AA27B1" w:rsidTr="00AA27B1">
        <w:tc>
          <w:tcPr>
            <w:tcW w:w="4395" w:type="dxa"/>
            <w:gridSpan w:val="2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бюджетной классификации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ой Федерации </w:t>
            </w:r>
          </w:p>
        </w:tc>
        <w:tc>
          <w:tcPr>
            <w:tcW w:w="5493" w:type="dxa"/>
            <w:vMerge w:val="restart"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лавного администратора доходов – органа государственной </w:t>
            </w:r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власти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местных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5493" w:type="dxa"/>
            <w:vMerge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ерство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ов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дарского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я</w:t>
            </w:r>
            <w:proofErr w:type="spellEnd"/>
          </w:p>
        </w:tc>
      </w:tr>
      <w:tr w:rsidR="00710808" w:rsidRPr="008915F8" w:rsidTr="004F7B3E">
        <w:tc>
          <w:tcPr>
            <w:tcW w:w="1418" w:type="dxa"/>
          </w:tcPr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vAlign w:val="center"/>
          </w:tcPr>
          <w:p w:rsidR="00710808" w:rsidRPr="00710808" w:rsidRDefault="00710808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808">
              <w:rPr>
                <w:rFonts w:ascii="Times New Roman" w:hAnsi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93" w:type="dxa"/>
            <w:vAlign w:val="center"/>
          </w:tcPr>
          <w:p w:rsidR="00710808" w:rsidRPr="00A8527F" w:rsidRDefault="00710808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A27B1" w:rsidRPr="008915F8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артамент финансово-бюджетного надзора Краснодарского края</w:t>
            </w:r>
          </w:p>
        </w:tc>
      </w:tr>
      <w:tr w:rsidR="00710808" w:rsidRPr="008915F8" w:rsidTr="004F7B3E">
        <w:tc>
          <w:tcPr>
            <w:tcW w:w="1418" w:type="dxa"/>
          </w:tcPr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08</w:t>
            </w:r>
          </w:p>
        </w:tc>
        <w:tc>
          <w:tcPr>
            <w:tcW w:w="2977" w:type="dxa"/>
            <w:vAlign w:val="center"/>
          </w:tcPr>
          <w:p w:rsidR="00710808" w:rsidRPr="000B364C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493" w:type="dxa"/>
            <w:vAlign w:val="center"/>
          </w:tcPr>
          <w:p w:rsidR="00710808" w:rsidRPr="000B364C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710808" w:rsidRPr="008915F8" w:rsidTr="004F7B3E">
        <w:tc>
          <w:tcPr>
            <w:tcW w:w="1418" w:type="dxa"/>
          </w:tcPr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vAlign w:val="center"/>
          </w:tcPr>
          <w:p w:rsidR="00710808" w:rsidRPr="000B364C" w:rsidRDefault="00710808" w:rsidP="00A8527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61 10 0000 140</w:t>
            </w:r>
          </w:p>
        </w:tc>
        <w:tc>
          <w:tcPr>
            <w:tcW w:w="5493" w:type="dxa"/>
            <w:vAlign w:val="center"/>
          </w:tcPr>
          <w:p w:rsidR="00710808" w:rsidRPr="000B364C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27B1" w:rsidRPr="008915F8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AA27B1" w:rsidRPr="008915F8" w:rsidTr="00AA27B1">
        <w:tc>
          <w:tcPr>
            <w:tcW w:w="1418" w:type="dxa"/>
          </w:tcPr>
          <w:p w:rsidR="00AA27B1" w:rsidRPr="00AA27B1" w:rsidRDefault="00AA27B1" w:rsidP="00A852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AA27B1" w:rsidRPr="00AA27B1" w:rsidRDefault="00AA27B1" w:rsidP="00A852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AA27B1" w:rsidRPr="008915F8" w:rsidTr="00AA27B1">
        <w:tc>
          <w:tcPr>
            <w:tcW w:w="1418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</w:t>
            </w:r>
          </w:p>
        </w:tc>
      </w:tr>
      <w:tr w:rsidR="00710808" w:rsidRPr="008915F8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27B1" w:rsidRPr="008915F8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710808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710808" w:rsidRPr="008915F8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1 01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10808" w:rsidRPr="008915F8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1 01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10808" w:rsidRPr="008915F8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4 01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10808" w:rsidRPr="008915F8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4 01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10808" w:rsidRPr="008915F8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30 10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710808" w:rsidRPr="008915F8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40 10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</w:t>
            </w: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м органом (муниципальным казенным учреждением) сельского поселения</w:t>
            </w:r>
          </w:p>
        </w:tc>
      </w:tr>
      <w:tr w:rsidR="00AA27B1" w:rsidRPr="008915F8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 муниципального образования Кореновский район</w:t>
            </w:r>
          </w:p>
        </w:tc>
      </w:tr>
      <w:tr w:rsidR="00A8527F" w:rsidRPr="008915F8" w:rsidTr="004F7B3E">
        <w:tc>
          <w:tcPr>
            <w:tcW w:w="1418" w:type="dxa"/>
          </w:tcPr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AA27B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A8527F" w:rsidRPr="00A8527F" w:rsidRDefault="00A8527F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93" w:type="dxa"/>
            <w:vAlign w:val="center"/>
          </w:tcPr>
          <w:p w:rsidR="00A8527F" w:rsidRPr="00A8527F" w:rsidRDefault="00A8527F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</w:tbl>
    <w:p w:rsidR="002673A2" w:rsidRPr="00045E55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2673A2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2673A2" w:rsidRPr="002673A2" w:rsidRDefault="002673A2" w:rsidP="00045E55">
      <w:pPr>
        <w:pStyle w:val="a9"/>
        <w:rPr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BF195B" w:rsidRDefault="00BF195B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5E89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2021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93,2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2E75B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9F51A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6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1B4EDA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93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164113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9F51A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5,9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642FE3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1,9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9F51A2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2837" w:rsidRPr="009E2837" w:rsidTr="00D73248">
        <w:trPr>
          <w:trHeight w:val="313"/>
        </w:trPr>
        <w:tc>
          <w:tcPr>
            <w:tcW w:w="3067" w:type="dxa"/>
            <w:gridSpan w:val="2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29999 10 0000 150</w:t>
            </w:r>
          </w:p>
        </w:tc>
        <w:tc>
          <w:tcPr>
            <w:tcW w:w="5166" w:type="dxa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9E2837" w:rsidRPr="00352844" w:rsidRDefault="009E283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9F51A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4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9F51A2" w:rsidP="006E7F49">
            <w:pPr>
              <w:jc w:val="center"/>
            </w:pPr>
            <w:r>
              <w:rPr>
                <w:sz w:val="28"/>
                <w:szCs w:val="28"/>
              </w:rPr>
              <w:t>215,6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9F51A2" w:rsidP="00642FE3">
            <w:pPr>
              <w:jc w:val="center"/>
            </w:pPr>
            <w:r>
              <w:rPr>
                <w:sz w:val="28"/>
                <w:szCs w:val="28"/>
              </w:rPr>
              <w:t>215,6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9F51A2" w:rsidP="00642FE3">
            <w:pPr>
              <w:jc w:val="center"/>
            </w:pPr>
            <w:r>
              <w:rPr>
                <w:sz w:val="28"/>
                <w:szCs w:val="28"/>
              </w:rPr>
              <w:t>215,6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AF4BA3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9,1</w:t>
            </w:r>
          </w:p>
        </w:tc>
      </w:tr>
    </w:tbl>
    <w:p w:rsidR="009E2837" w:rsidRPr="00164113" w:rsidRDefault="008465C3" w:rsidP="0016411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52844" w:rsidRDefault="000B1D0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4BA3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F4BA3">
        <w:rPr>
          <w:rFonts w:ascii="Times New Roman" w:hAnsi="Times New Roman"/>
          <w:sz w:val="28"/>
          <w:szCs w:val="28"/>
          <w:lang w:val="ru-RU"/>
        </w:rPr>
        <w:t>2021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AF4BA3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50,8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3,4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4,0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5,0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5,7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5,3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,0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5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FC63A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909CC" w:rsidRDefault="009909C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Pr="0078017C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4BA3">
        <w:rPr>
          <w:rFonts w:ascii="Times New Roman" w:hAnsi="Times New Roman"/>
          <w:sz w:val="28"/>
          <w:szCs w:val="28"/>
          <w:lang w:val="ru-RU"/>
        </w:rPr>
        <w:t>2020</w:t>
      </w:r>
      <w:r w:rsidR="0081606C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27F36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1B4EDA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1B4EDA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7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1B4EDA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2,1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3A6DB4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92E8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,0</w:t>
            </w: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в сфере культуры,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77A53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6078C" w:rsidRDefault="00177A53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6078C" w:rsidRDefault="00177A53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77A53" w:rsidRDefault="00177A53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77A53" w:rsidRDefault="00177A53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77A53" w:rsidRDefault="00177A53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E75B9" w:rsidRPr="001F3365" w:rsidRDefault="002E75B9" w:rsidP="00AF4BA3">
      <w:pPr>
        <w:rPr>
          <w:rFonts w:ascii="Times New Roman" w:hAnsi="Times New Roman"/>
          <w:sz w:val="28"/>
          <w:szCs w:val="28"/>
        </w:rPr>
      </w:pPr>
    </w:p>
    <w:p w:rsidR="009643D7" w:rsidRDefault="009643D7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1B26B0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C5B9B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BC5B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4BA3">
        <w:rPr>
          <w:rFonts w:ascii="Times New Roman" w:hAnsi="Times New Roman"/>
          <w:sz w:val="28"/>
          <w:szCs w:val="28"/>
          <w:lang w:val="ru-RU"/>
        </w:rPr>
        <w:t>2020</w:t>
      </w:r>
      <w:r w:rsidR="008859F8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>бюджета на 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AF4BA3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50,8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3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Братковского сель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6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2,1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177A53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177A53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предупреждению и ликвидация последствий чрезвычайных ситуаций и </w:t>
            </w: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5,0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5,7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BC6737" w:rsidP="00177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177A53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1,6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177A53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5,3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Кореновского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,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2615D6" w:rsidP="002615D6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2615D6" w:rsidP="002615D6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Братковского сельского 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5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5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F4BA3" w:rsidRDefault="00AF4BA3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F4BA3" w:rsidRDefault="00AF4BA3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>2020</w:t>
      </w:r>
      <w:r w:rsidR="00401837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>местного бюджета на 2021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53B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853B1F" w:rsidP="00D06F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E840EC"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E840EC"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E840EC"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853B1F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4D2403"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4D2403"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4D2403"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8767E3" w:rsidP="008767E3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352844" w:rsidRPr="00352844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2A90">
        <w:rPr>
          <w:rFonts w:ascii="Times New Roman" w:hAnsi="Times New Roman"/>
          <w:sz w:val="28"/>
          <w:szCs w:val="28"/>
          <w:lang w:val="ru-RU"/>
        </w:rPr>
        <w:t>2020</w:t>
      </w:r>
      <w:r w:rsidR="00700E3A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352844" w:rsidRPr="00352844" w:rsidRDefault="00352844" w:rsidP="00352844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52844" w:rsidRPr="00352844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Администрации Братковского сельского посел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ения Кореновского района на </w:t>
      </w:r>
      <w:r w:rsidR="00262A90">
        <w:rPr>
          <w:rFonts w:ascii="Times New Roman" w:hAnsi="Times New Roman"/>
          <w:sz w:val="28"/>
          <w:szCs w:val="28"/>
          <w:lang w:val="ru-RU"/>
        </w:rPr>
        <w:t>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52844" w:rsidRPr="00352844" w:rsidRDefault="00352844" w:rsidP="0035284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8767E3" w:rsidP="008767E3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175F8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F8">
        <w:rPr>
          <w:rFonts w:ascii="Times New Roman" w:hAnsi="Times New Roman"/>
          <w:sz w:val="28"/>
          <w:szCs w:val="28"/>
          <w:lang w:val="ru-RU"/>
        </w:rPr>
        <w:t>Науменко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  <w:sectPr w:rsidR="00352844" w:rsidRPr="00352844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2844" w:rsidRPr="00352844" w:rsidRDefault="004163C6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6E521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9A12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2A90">
        <w:rPr>
          <w:rFonts w:ascii="Times New Roman" w:hAnsi="Times New Roman"/>
          <w:sz w:val="28"/>
          <w:szCs w:val="28"/>
          <w:lang w:val="ru-RU"/>
        </w:rPr>
        <w:t>2020</w:t>
      </w:r>
      <w:r w:rsidR="009A1292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352844" w:rsidRPr="00352844" w:rsidRDefault="00352844" w:rsidP="00BC5B9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ципальных гаран</w:t>
      </w:r>
      <w:bookmarkStart w:id="1" w:name="_GoBack"/>
      <w:bookmarkEnd w:id="1"/>
      <w:r w:rsidRPr="00352844">
        <w:rPr>
          <w:rFonts w:ascii="Times New Roman" w:hAnsi="Times New Roman"/>
          <w:sz w:val="28"/>
          <w:szCs w:val="28"/>
          <w:lang w:val="ru-RU"/>
        </w:rPr>
        <w:t xml:space="preserve">тий администрации Братковского сельского поселения Кореновского района в валюте </w:t>
      </w:r>
    </w:p>
    <w:p w:rsidR="00352844" w:rsidRPr="007022FC" w:rsidRDefault="000E06FC" w:rsidP="007022FC">
      <w:pPr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 w:rsidR="001D4E6A">
        <w:rPr>
          <w:rFonts w:ascii="Times New Roman" w:hAnsi="Times New Roman"/>
          <w:sz w:val="28"/>
          <w:szCs w:val="28"/>
          <w:lang w:val="ru-RU"/>
        </w:rPr>
        <w:t>20</w:t>
      </w:r>
      <w:r w:rsidR="00262A90">
        <w:rPr>
          <w:rFonts w:ascii="Times New Roman" w:hAnsi="Times New Roman"/>
          <w:sz w:val="28"/>
          <w:szCs w:val="28"/>
          <w:lang w:val="ru-RU"/>
        </w:rPr>
        <w:t>21</w:t>
      </w:r>
      <w:r w:rsidR="00352844"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2844"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администрацией Братковского сельского посе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ления Кореновского района в </w:t>
      </w:r>
      <w:r w:rsidR="001D4E6A">
        <w:rPr>
          <w:rFonts w:ascii="Times New Roman" w:hAnsi="Times New Roman"/>
          <w:sz w:val="28"/>
          <w:szCs w:val="28"/>
          <w:lang w:val="ru-RU"/>
        </w:rPr>
        <w:t>20</w:t>
      </w:r>
      <w:r w:rsidR="00262A90">
        <w:rPr>
          <w:rFonts w:ascii="Times New Roman" w:hAnsi="Times New Roman"/>
          <w:sz w:val="28"/>
          <w:szCs w:val="28"/>
          <w:lang w:val="ru-RU"/>
        </w:rPr>
        <w:t>21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6"/>
        <w:gridCol w:w="1835"/>
        <w:gridCol w:w="1842"/>
        <w:gridCol w:w="1962"/>
        <w:gridCol w:w="2005"/>
      </w:tblGrid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669" w:type="dxa"/>
            <w:gridSpan w:val="4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262A90" w:rsidP="00C97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52844"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ind w:left="1620" w:hanging="1260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  <w:sectPr w:rsidR="00352844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тренных на исполнение гарантий администрацией Братковского 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жным гарантийным случаям, в </w:t>
      </w:r>
      <w:r w:rsidR="004909D1">
        <w:rPr>
          <w:rFonts w:ascii="Times New Roman" w:hAnsi="Times New Roman"/>
          <w:sz w:val="28"/>
          <w:szCs w:val="28"/>
          <w:lang w:val="ru-RU"/>
        </w:rPr>
        <w:t>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352844" w:rsidRPr="00352844" w:rsidRDefault="00352844" w:rsidP="008767E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дминистрацией 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F44BE" w:rsidRDefault="004909D1" w:rsidP="008767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1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8767E3" w:rsidRDefault="00352844" w:rsidP="008767E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C9719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19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F2504F" w:rsidRPr="00352844" w:rsidRDefault="00F2504F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352844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50652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C6A36"/>
    <w:rsid w:val="000D314B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6043D"/>
    <w:rsid w:val="00162B8B"/>
    <w:rsid w:val="00164113"/>
    <w:rsid w:val="00166FF5"/>
    <w:rsid w:val="00177A53"/>
    <w:rsid w:val="00182C22"/>
    <w:rsid w:val="00187F63"/>
    <w:rsid w:val="00191123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FE3"/>
    <w:rsid w:val="00367FC3"/>
    <w:rsid w:val="00370DF7"/>
    <w:rsid w:val="00372846"/>
    <w:rsid w:val="00382483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61E58"/>
    <w:rsid w:val="00464D4E"/>
    <w:rsid w:val="00465ED3"/>
    <w:rsid w:val="004671EA"/>
    <w:rsid w:val="0048178D"/>
    <w:rsid w:val="00481A30"/>
    <w:rsid w:val="00482872"/>
    <w:rsid w:val="00487E0C"/>
    <w:rsid w:val="004909D1"/>
    <w:rsid w:val="004A7BEA"/>
    <w:rsid w:val="004B0643"/>
    <w:rsid w:val="004B23B5"/>
    <w:rsid w:val="004B38D6"/>
    <w:rsid w:val="004C426F"/>
    <w:rsid w:val="004D2FE2"/>
    <w:rsid w:val="004E038B"/>
    <w:rsid w:val="004F44BE"/>
    <w:rsid w:val="004F7B3E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73A7"/>
    <w:rsid w:val="005B7517"/>
    <w:rsid w:val="005C24EB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B1FA4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C66D9"/>
    <w:rsid w:val="007D0303"/>
    <w:rsid w:val="007D06C4"/>
    <w:rsid w:val="007E6CD4"/>
    <w:rsid w:val="007F7C74"/>
    <w:rsid w:val="00801EB8"/>
    <w:rsid w:val="00802BC7"/>
    <w:rsid w:val="0081606C"/>
    <w:rsid w:val="0081780C"/>
    <w:rsid w:val="00817BF1"/>
    <w:rsid w:val="0082197A"/>
    <w:rsid w:val="00836558"/>
    <w:rsid w:val="00836FFC"/>
    <w:rsid w:val="008457F7"/>
    <w:rsid w:val="008465C3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15F8"/>
    <w:rsid w:val="0089600E"/>
    <w:rsid w:val="0089773E"/>
    <w:rsid w:val="008A2C81"/>
    <w:rsid w:val="008B703C"/>
    <w:rsid w:val="008C3BCF"/>
    <w:rsid w:val="008C599A"/>
    <w:rsid w:val="008D67A5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2837"/>
    <w:rsid w:val="009E5E02"/>
    <w:rsid w:val="009E7221"/>
    <w:rsid w:val="009F43B0"/>
    <w:rsid w:val="009F51A2"/>
    <w:rsid w:val="00A10CFA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C4C64"/>
    <w:rsid w:val="00AC4F70"/>
    <w:rsid w:val="00AC7864"/>
    <w:rsid w:val="00AD1878"/>
    <w:rsid w:val="00AD22AB"/>
    <w:rsid w:val="00AD7171"/>
    <w:rsid w:val="00AF073A"/>
    <w:rsid w:val="00AF4BA3"/>
    <w:rsid w:val="00B12CA7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F7D"/>
    <w:rsid w:val="00C659D1"/>
    <w:rsid w:val="00C7165E"/>
    <w:rsid w:val="00C73B26"/>
    <w:rsid w:val="00C847A6"/>
    <w:rsid w:val="00C9075C"/>
    <w:rsid w:val="00C91B6E"/>
    <w:rsid w:val="00C91B8A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A445B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BB32"/>
  <w15:docId w15:val="{D6102011-356D-47DA-9D6D-1358DE14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80AA-7237-4B4E-99D3-172B8713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43</Pages>
  <Words>8705</Words>
  <Characters>4962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52</cp:revision>
  <cp:lastPrinted>2020-11-10T08:38:00Z</cp:lastPrinted>
  <dcterms:created xsi:type="dcterms:W3CDTF">2015-12-28T13:03:00Z</dcterms:created>
  <dcterms:modified xsi:type="dcterms:W3CDTF">2020-11-10T08:42:00Z</dcterms:modified>
</cp:coreProperties>
</file>